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77E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lo studio di sviluppo (team)&gt;</w:t>
      </w:r>
    </w:p>
    <w:p w14:paraId="2351F887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1AB81F06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 gioco, se disponibile&gt;</w:t>
      </w:r>
    </w:p>
    <w:p w14:paraId="248AE3B3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7F4E1E8B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ink, se disponibile&gt;</w:t>
      </w:r>
    </w:p>
    <w:p w14:paraId="72F6B680" w14:textId="77777777" w:rsidR="00EE6625" w:rsidRDefault="00EE6625">
      <w:pPr>
        <w:jc w:val="center"/>
        <w:rPr>
          <w:sz w:val="24"/>
          <w:szCs w:val="24"/>
        </w:rPr>
      </w:pPr>
    </w:p>
    <w:p w14:paraId="7DC43E03" w14:textId="77777777" w:rsidR="00EE6625" w:rsidRDefault="00EE6625">
      <w:pPr>
        <w:jc w:val="center"/>
        <w:rPr>
          <w:sz w:val="24"/>
          <w:szCs w:val="24"/>
        </w:rPr>
      </w:pPr>
    </w:p>
    <w:p w14:paraId="6C8C007C" w14:textId="77777777" w:rsidR="00EE6625" w:rsidRDefault="00EE6625">
      <w:pPr>
        <w:jc w:val="center"/>
        <w:rPr>
          <w:sz w:val="24"/>
          <w:szCs w:val="24"/>
        </w:rPr>
      </w:pPr>
    </w:p>
    <w:p w14:paraId="51FB7794" w14:textId="77777777" w:rsidR="00EE6625" w:rsidRDefault="00EE6625">
      <w:pPr>
        <w:jc w:val="center"/>
        <w:rPr>
          <w:sz w:val="24"/>
          <w:szCs w:val="24"/>
        </w:rPr>
      </w:pPr>
    </w:p>
    <w:p w14:paraId="37273D36" w14:textId="77777777" w:rsidR="00EE6625" w:rsidRDefault="00EE6625">
      <w:pPr>
        <w:jc w:val="center"/>
        <w:rPr>
          <w:sz w:val="24"/>
          <w:szCs w:val="24"/>
        </w:rPr>
      </w:pPr>
    </w:p>
    <w:p w14:paraId="77640F4A" w14:textId="77777777" w:rsidR="00EE6625" w:rsidRDefault="00EE6625">
      <w:pPr>
        <w:jc w:val="center"/>
        <w:rPr>
          <w:sz w:val="24"/>
          <w:szCs w:val="24"/>
        </w:rPr>
      </w:pPr>
    </w:p>
    <w:p w14:paraId="54AB7F72" w14:textId="77777777" w:rsidR="00EE6625" w:rsidRDefault="00EE6625">
      <w:pPr>
        <w:jc w:val="center"/>
        <w:rPr>
          <w:sz w:val="24"/>
          <w:szCs w:val="24"/>
        </w:rPr>
      </w:pPr>
    </w:p>
    <w:p w14:paraId="5245121A" w14:textId="77777777" w:rsidR="00EE6625" w:rsidRDefault="00EE6625">
      <w:pPr>
        <w:jc w:val="center"/>
        <w:rPr>
          <w:sz w:val="24"/>
          <w:szCs w:val="24"/>
        </w:rPr>
      </w:pPr>
    </w:p>
    <w:p w14:paraId="3ED4598B" w14:textId="77777777" w:rsidR="00EE6625" w:rsidRDefault="00EE6625">
      <w:pPr>
        <w:jc w:val="center"/>
        <w:rPr>
          <w:sz w:val="24"/>
          <w:szCs w:val="24"/>
        </w:rPr>
      </w:pPr>
    </w:p>
    <w:p w14:paraId="737C0B20" w14:textId="77777777" w:rsidR="00EE6625" w:rsidRDefault="00EE6625">
      <w:pPr>
        <w:jc w:val="center"/>
        <w:rPr>
          <w:sz w:val="24"/>
          <w:szCs w:val="24"/>
        </w:rPr>
      </w:pPr>
    </w:p>
    <w:p w14:paraId="78C3BE76" w14:textId="77777777" w:rsidR="00EE6625" w:rsidRDefault="00EE6625">
      <w:pPr>
        <w:jc w:val="center"/>
        <w:rPr>
          <w:sz w:val="24"/>
          <w:szCs w:val="24"/>
        </w:rPr>
      </w:pPr>
    </w:p>
    <w:p w14:paraId="086EAE2E" w14:textId="77777777" w:rsidR="00EE6625" w:rsidRDefault="00EE6625">
      <w:pPr>
        <w:jc w:val="center"/>
        <w:rPr>
          <w:sz w:val="24"/>
          <w:szCs w:val="24"/>
        </w:rPr>
      </w:pPr>
    </w:p>
    <w:p w14:paraId="191CD130" w14:textId="77777777" w:rsidR="00EE6625" w:rsidRDefault="00EE6625">
      <w:pPr>
        <w:jc w:val="center"/>
        <w:rPr>
          <w:sz w:val="24"/>
          <w:szCs w:val="24"/>
        </w:rPr>
      </w:pPr>
    </w:p>
    <w:p w14:paraId="0191D3F1" w14:textId="77777777" w:rsidR="00EE6625" w:rsidRDefault="00EE6625">
      <w:pPr>
        <w:jc w:val="center"/>
        <w:rPr>
          <w:sz w:val="24"/>
          <w:szCs w:val="24"/>
        </w:rPr>
      </w:pPr>
    </w:p>
    <w:p w14:paraId="527C6C30" w14:textId="77777777" w:rsidR="00EE6625" w:rsidRDefault="00EE6625">
      <w:pPr>
        <w:jc w:val="center"/>
        <w:rPr>
          <w:sz w:val="24"/>
          <w:szCs w:val="24"/>
        </w:rPr>
      </w:pPr>
    </w:p>
    <w:p w14:paraId="0A4F4AA7" w14:textId="77777777" w:rsidR="00EE6625" w:rsidRDefault="00EE6625">
      <w:pPr>
        <w:jc w:val="center"/>
        <w:rPr>
          <w:sz w:val="24"/>
          <w:szCs w:val="24"/>
        </w:rPr>
      </w:pPr>
    </w:p>
    <w:p w14:paraId="1EEFA61D" w14:textId="77777777" w:rsidR="00EE6625" w:rsidRDefault="00EE6625">
      <w:pPr>
        <w:jc w:val="center"/>
        <w:rPr>
          <w:sz w:val="24"/>
          <w:szCs w:val="24"/>
        </w:rPr>
      </w:pPr>
    </w:p>
    <w:p w14:paraId="6AC457E9" w14:textId="77777777" w:rsidR="00EE6625" w:rsidRDefault="00EE6625">
      <w:pPr>
        <w:jc w:val="center"/>
        <w:rPr>
          <w:sz w:val="24"/>
          <w:szCs w:val="24"/>
        </w:rPr>
      </w:pPr>
    </w:p>
    <w:p w14:paraId="096D7A63" w14:textId="77777777" w:rsidR="00EE6625" w:rsidRDefault="00EE6625">
      <w:pPr>
        <w:jc w:val="center"/>
        <w:rPr>
          <w:sz w:val="24"/>
          <w:szCs w:val="24"/>
        </w:rPr>
      </w:pPr>
    </w:p>
    <w:p w14:paraId="47FCDB4A" w14:textId="77777777" w:rsidR="00EE6625" w:rsidRDefault="00EE6625">
      <w:pPr>
        <w:jc w:val="center"/>
        <w:rPr>
          <w:sz w:val="24"/>
          <w:szCs w:val="24"/>
        </w:rPr>
      </w:pPr>
    </w:p>
    <w:p w14:paraId="4A758FFB" w14:textId="77777777" w:rsidR="00EE6625" w:rsidRDefault="00EE6625">
      <w:pPr>
        <w:jc w:val="center"/>
        <w:rPr>
          <w:sz w:val="24"/>
          <w:szCs w:val="24"/>
        </w:rPr>
      </w:pPr>
    </w:p>
    <w:p w14:paraId="1B2171D1" w14:textId="77777777" w:rsidR="00EE6625" w:rsidRDefault="00EE6625">
      <w:pPr>
        <w:jc w:val="center"/>
        <w:rPr>
          <w:sz w:val="24"/>
          <w:szCs w:val="24"/>
        </w:rPr>
      </w:pPr>
    </w:p>
    <w:p w14:paraId="6D182C66" w14:textId="77777777" w:rsidR="00EE6625" w:rsidRDefault="00EE6625">
      <w:pPr>
        <w:jc w:val="center"/>
        <w:rPr>
          <w:sz w:val="24"/>
          <w:szCs w:val="24"/>
        </w:rPr>
      </w:pPr>
    </w:p>
    <w:p w14:paraId="536C3E36" w14:textId="77777777" w:rsidR="00EE6625" w:rsidRDefault="00EE6625">
      <w:pPr>
        <w:jc w:val="center"/>
        <w:rPr>
          <w:sz w:val="24"/>
          <w:szCs w:val="24"/>
        </w:rPr>
      </w:pPr>
    </w:p>
    <w:p w14:paraId="7A9B92E0" w14:textId="77777777" w:rsidR="00EE6625" w:rsidRDefault="00EE6625">
      <w:pPr>
        <w:jc w:val="center"/>
        <w:rPr>
          <w:sz w:val="24"/>
          <w:szCs w:val="24"/>
        </w:rPr>
      </w:pPr>
    </w:p>
    <w:p w14:paraId="3D5EA5D8" w14:textId="77777777" w:rsidR="00EE6625" w:rsidRDefault="00EE6625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195"/>
        <w:gridCol w:w="1455"/>
        <w:gridCol w:w="3015"/>
      </w:tblGrid>
      <w:tr w:rsidR="00EE6625" w14:paraId="16114EF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CB8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A319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16B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DFD1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EE6625" w14:paraId="1939699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EF57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D60" w14:textId="2BD0E63A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ulli Nunzio,</w:t>
            </w:r>
          </w:p>
          <w:p w14:paraId="5C9F935A" w14:textId="77777777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o Giacomo,</w:t>
            </w:r>
          </w:p>
          <w:p w14:paraId="4A76E85F" w14:textId="77777777" w:rsidR="00002A7A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ito Massimo,</w:t>
            </w:r>
          </w:p>
          <w:p w14:paraId="4B5DB59F" w14:textId="50D02078" w:rsidR="00471837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 Giusepp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82" w14:textId="159538B2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995" w14:textId="2BF383CB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el documento di game design.</w:t>
            </w:r>
          </w:p>
        </w:tc>
      </w:tr>
      <w:tr w:rsidR="00EE6625" w14:paraId="158ED25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DEB5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B49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37AF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49B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68BABA68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511D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828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95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4F5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4BCE67A3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2702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61E7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9D2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0E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6AA385" w14:textId="77777777" w:rsidR="00EE6625" w:rsidRDefault="00773630">
      <w:pPr>
        <w:rPr>
          <w:sz w:val="24"/>
          <w:szCs w:val="24"/>
        </w:rPr>
      </w:pPr>
      <w:r>
        <w:br w:type="page"/>
      </w:r>
    </w:p>
    <w:p w14:paraId="545B3B35" w14:textId="25C7BBAC" w:rsidR="00C6596E" w:rsidRDefault="00773630" w:rsidP="00C6596E">
      <w:r>
        <w:rPr>
          <w:b/>
          <w:sz w:val="28"/>
          <w:szCs w:val="28"/>
        </w:rPr>
        <w:lastRenderedPageBreak/>
        <w:t xml:space="preserve">Descrizione del progetto </w:t>
      </w:r>
      <w:r>
        <w:rPr>
          <w:b/>
          <w:i/>
          <w:sz w:val="28"/>
          <w:szCs w:val="28"/>
        </w:rPr>
        <w:t>(elevator pitch)</w:t>
      </w:r>
    </w:p>
    <w:p w14:paraId="7A77880D" w14:textId="77777777" w:rsidR="00C6596E" w:rsidRPr="00C6596E" w:rsidRDefault="00C6596E" w:rsidP="00C6596E"/>
    <w:p w14:paraId="0F8BDAEE" w14:textId="6FED2CCC" w:rsidR="00AB6ECD" w:rsidRDefault="00AB6ECD">
      <w:pPr>
        <w:rPr>
          <w:iCs/>
        </w:rPr>
      </w:pPr>
      <w:r>
        <w:rPr>
          <w:iCs/>
        </w:rPr>
        <w:t xml:space="preserve">Il gioco che stiamo sviluppando è un </w:t>
      </w:r>
      <w:proofErr w:type="spellStart"/>
      <w:r>
        <w:rPr>
          <w:iCs/>
        </w:rPr>
        <w:t>Platformer</w:t>
      </w:r>
      <w:proofErr w:type="spellEnd"/>
      <w:r>
        <w:rPr>
          <w:iCs/>
        </w:rPr>
        <w:t xml:space="preserve"> con ambientazioni cupe</w:t>
      </w:r>
      <w:r w:rsidR="00C6596E">
        <w:rPr>
          <w:iCs/>
        </w:rPr>
        <w:t xml:space="preserve"> e surreali,</w:t>
      </w:r>
      <w:r>
        <w:rPr>
          <w:iCs/>
        </w:rPr>
        <w:t xml:space="preserve"> che mirano a suscitare inquietudine</w:t>
      </w:r>
      <w:r w:rsidR="00C6596E">
        <w:rPr>
          <w:iCs/>
        </w:rPr>
        <w:t xml:space="preserve"> e stupore</w:t>
      </w:r>
      <w:r>
        <w:rPr>
          <w:iCs/>
        </w:rPr>
        <w:t xml:space="preserve">. Il giocatore vestirà i panni di Edward </w:t>
      </w:r>
      <w:proofErr w:type="spellStart"/>
      <w:r>
        <w:rPr>
          <w:iCs/>
        </w:rPr>
        <w:t>Scar</w:t>
      </w:r>
      <w:proofErr w:type="spellEnd"/>
      <w:r>
        <w:rPr>
          <w:iCs/>
        </w:rPr>
        <w:t>, il problematico protagonista della storia</w:t>
      </w:r>
      <w:r w:rsidR="00BD7A9B">
        <w:rPr>
          <w:iCs/>
        </w:rPr>
        <w:t xml:space="preserve"> che</w:t>
      </w:r>
      <w:r w:rsidR="002B1FA6">
        <w:rPr>
          <w:iCs/>
        </w:rPr>
        <w:t>,</w:t>
      </w:r>
      <w:r w:rsidR="00BD7A9B">
        <w:rPr>
          <w:iCs/>
        </w:rPr>
        <w:t xml:space="preserve"> aiutato da</w:t>
      </w:r>
      <w:r w:rsidR="0079503A">
        <w:rPr>
          <w:iCs/>
        </w:rPr>
        <w:t xml:space="preserve"> una guida</w:t>
      </w:r>
      <w:r w:rsidR="002B1FA6">
        <w:rPr>
          <w:iCs/>
        </w:rPr>
        <w:t>,</w:t>
      </w:r>
      <w:r w:rsidR="00BD7A9B">
        <w:rPr>
          <w:iCs/>
        </w:rPr>
        <w:t xml:space="preserve"> affronterà un viaggio introspettivo</w:t>
      </w:r>
      <w:r w:rsidR="002B1FA6">
        <w:rPr>
          <w:iCs/>
        </w:rPr>
        <w:t xml:space="preserve">, affrontando </w:t>
      </w:r>
      <w:r w:rsidR="003E4223">
        <w:rPr>
          <w:iCs/>
        </w:rPr>
        <w:t xml:space="preserve">l’incarnazione di varie </w:t>
      </w:r>
      <w:r w:rsidR="00BD7A9B">
        <w:rPr>
          <w:iCs/>
        </w:rPr>
        <w:t>paure</w:t>
      </w:r>
      <w:r w:rsidR="002B1FA6">
        <w:rPr>
          <w:iCs/>
        </w:rPr>
        <w:t>, e traendo da tali sfide</w:t>
      </w:r>
      <w:r w:rsidR="00BD7A9B">
        <w:rPr>
          <w:iCs/>
        </w:rPr>
        <w:t xml:space="preserve"> nuov</w:t>
      </w:r>
      <w:r w:rsidR="002B1FA6">
        <w:rPr>
          <w:iCs/>
        </w:rPr>
        <w:t>e</w:t>
      </w:r>
      <w:r w:rsidR="00BD7A9B">
        <w:rPr>
          <w:iCs/>
        </w:rPr>
        <w:t xml:space="preserve"> </w:t>
      </w:r>
      <w:r w:rsidR="002B1FA6">
        <w:rPr>
          <w:iCs/>
        </w:rPr>
        <w:t>abilità</w:t>
      </w:r>
      <w:r w:rsidR="00BD7A9B">
        <w:rPr>
          <w:iCs/>
        </w:rPr>
        <w:t xml:space="preserve">, </w:t>
      </w:r>
      <w:r w:rsidR="002B1FA6">
        <w:rPr>
          <w:iCs/>
        </w:rPr>
        <w:t>che consentiranno di ampliare le meccaniche di gioco</w:t>
      </w:r>
      <w:r w:rsidR="00BD7A9B">
        <w:rPr>
          <w:iCs/>
        </w:rPr>
        <w:t>.</w:t>
      </w:r>
      <w:r w:rsidR="002B1FA6">
        <w:rPr>
          <w:iCs/>
        </w:rPr>
        <w:t xml:space="preserve"> </w:t>
      </w:r>
      <w:r w:rsidR="003E4223">
        <w:rPr>
          <w:iCs/>
        </w:rPr>
        <w:t>Il comparto sonoro</w:t>
      </w:r>
      <w:r w:rsidR="003C16A4">
        <w:rPr>
          <w:iCs/>
        </w:rPr>
        <w:t xml:space="preserve"> e quello grafico collaboreranno per corroborare quella sensazione di inquietudine citata precedentemente, consentendo al giocatore un’immersione totale in un mondo alienante e tenebroso.</w:t>
      </w:r>
      <w:r w:rsidR="00C16A94">
        <w:rPr>
          <w:iCs/>
        </w:rPr>
        <w:t xml:space="preserve"> </w:t>
      </w:r>
    </w:p>
    <w:p w14:paraId="78DC8A7D" w14:textId="48D880EC" w:rsidR="00C16A94" w:rsidRDefault="00C16A94">
      <w:pPr>
        <w:rPr>
          <w:iCs/>
        </w:rPr>
      </w:pPr>
      <w:r>
        <w:rPr>
          <w:iCs/>
        </w:rPr>
        <w:t xml:space="preserve">Tra i titoli pensati per questo gioco ci sono: “Red Door, Yellow Door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Doors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Adventure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ourney</w:t>
      </w:r>
      <w:proofErr w:type="spellEnd"/>
      <w:r>
        <w:rPr>
          <w:iCs/>
        </w:rPr>
        <w:t>”.</w:t>
      </w:r>
    </w:p>
    <w:p w14:paraId="478F767C" w14:textId="77777777" w:rsidR="00AB6ECD" w:rsidRDefault="00AB6ECD"/>
    <w:p w14:paraId="21DB4A53" w14:textId="77777777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</w:p>
    <w:p w14:paraId="60AF8DE5" w14:textId="7B6B0832" w:rsidR="004B0E56" w:rsidRDefault="004B0E56"/>
    <w:p w14:paraId="54266EFB" w14:textId="7D6FCD50" w:rsidR="00C16A94" w:rsidRDefault="00173D58">
      <w:proofErr w:type="gramStart"/>
      <w:r>
        <w:t>Il nostro team</w:t>
      </w:r>
      <w:proofErr w:type="gramEnd"/>
      <w:r>
        <w:t xml:space="preserve"> è composto da 4 sviluppatori, e 2 collaboratori esterni che si dedicheranno al comparto grafico e sonoro. </w:t>
      </w:r>
    </w:p>
    <w:p w14:paraId="04DC491F" w14:textId="11EDF053" w:rsidR="00173D58" w:rsidRDefault="00173D58" w:rsidP="00173D58"/>
    <w:p w14:paraId="70294D42" w14:textId="0AACB429" w:rsidR="00173D58" w:rsidRDefault="00173D58" w:rsidP="00173D58">
      <w:r>
        <w:t xml:space="preserve">I nostri sviluppatori possiedono competenze di programmazione disparate, </w:t>
      </w:r>
      <w:r w:rsidR="00244595">
        <w:t>nello specifico sono estremamente abili nella programmazione ad oggetti, che sarà centrale nello sviluppo. Oltre alla conoscenza di molteplici linguaggi di programmazione fortemente utilizzati nella scena moderna, quali C, C++, C#, Java</w:t>
      </w:r>
      <w:r w:rsidR="006B76EF">
        <w:t xml:space="preserve"> o Python, riescono ad apprendere con facilità ed efficacia anche l’utilizzo di nuovi linguaggi e strumenti in caso di bisogno. </w:t>
      </w:r>
      <w:r w:rsidR="009728C7">
        <w:t xml:space="preserve">I nostri programmatori, inoltre, sono competenti nella creazione e interrogazione di database, conoscono i fondamenti di probabilità e statistica, che saranno estremamente utili per inserire componenti aleatorie all’interno del sistema di gioco, e comprendono nozioni di base correlate all’Intelligenza Artificiale, come, ad esempio, i meccanismi di </w:t>
      </w:r>
      <w:r w:rsidR="00A80302">
        <w:t xml:space="preserve">ricerca in grafi, utili per il </w:t>
      </w:r>
      <w:proofErr w:type="spellStart"/>
      <w:r w:rsidR="00A80302">
        <w:t>Path</w:t>
      </w:r>
      <w:proofErr w:type="spellEnd"/>
      <w:r w:rsidR="00A80302">
        <w:t xml:space="preserve"> </w:t>
      </w:r>
      <w:proofErr w:type="spellStart"/>
      <w:r w:rsidR="00A80302">
        <w:t>Finding</w:t>
      </w:r>
      <w:proofErr w:type="spellEnd"/>
      <w:r w:rsidR="00A80302">
        <w:t xml:space="preserve">, che servirà ai nemici del gioco per comportarsi in maniera plausibile. </w:t>
      </w:r>
    </w:p>
    <w:p w14:paraId="7BC5891D" w14:textId="3F0E6A0B" w:rsidR="00267877" w:rsidRDefault="00A80302" w:rsidP="00173D58">
      <w:r>
        <w:t xml:space="preserve">Non è questa la prima volta che i nostri </w:t>
      </w:r>
      <w:r w:rsidR="00E82BFF">
        <w:t>programmatori</w:t>
      </w:r>
      <w:r>
        <w:t xml:space="preserve"> si interfacciano con lo sviluppo dei videogiochi, dato che in passato si sono già dedicati all</w:t>
      </w:r>
      <w:r w:rsidR="00E82BFF">
        <w:t xml:space="preserve">a programmazione </w:t>
      </w:r>
      <w:r>
        <w:t xml:space="preserve">di avventure testuali scritte in Java, e </w:t>
      </w:r>
      <w:r w:rsidR="00E82BFF">
        <w:t xml:space="preserve">a </w:t>
      </w:r>
      <w:r>
        <w:t>giochi di vario genere</w:t>
      </w:r>
      <w:r w:rsidR="00E82BFF">
        <w:t xml:space="preserve"> sviluppati con disparati strumenti, quali </w:t>
      </w:r>
      <w:proofErr w:type="spellStart"/>
      <w:r w:rsidR="00E82BFF">
        <w:t>Unity</w:t>
      </w:r>
      <w:proofErr w:type="spellEnd"/>
      <w:r w:rsidR="00E82BFF">
        <w:t xml:space="preserve"> (è importante menzionare che un membro </w:t>
      </w:r>
      <w:proofErr w:type="gramStart"/>
      <w:r w:rsidR="00E82BFF">
        <w:t>del team</w:t>
      </w:r>
      <w:proofErr w:type="gramEnd"/>
      <w:r w:rsidR="00E82BFF">
        <w:t xml:space="preserve"> si dedica allo sviluppo in </w:t>
      </w:r>
      <w:proofErr w:type="spellStart"/>
      <w:r w:rsidR="00E82BFF">
        <w:t>Unity</w:t>
      </w:r>
      <w:proofErr w:type="spellEnd"/>
      <w:r w:rsidR="00E82BFF">
        <w:t xml:space="preserve"> da ben 6 anni), </w:t>
      </w:r>
      <w:proofErr w:type="spellStart"/>
      <w:r w:rsidR="00E82BFF">
        <w:t>Unreal</w:t>
      </w:r>
      <w:proofErr w:type="spellEnd"/>
      <w:r w:rsidR="00E82BFF">
        <w:t xml:space="preserve"> Engine e </w:t>
      </w:r>
      <w:proofErr w:type="spellStart"/>
      <w:r w:rsidR="00E82BFF">
        <w:t>GameMakerStudio</w:t>
      </w:r>
      <w:proofErr w:type="spellEnd"/>
      <w:r w:rsidR="00E82BFF">
        <w:t>.</w:t>
      </w:r>
      <w:r>
        <w:t xml:space="preserve"> </w:t>
      </w:r>
      <w:r w:rsidR="00E82BFF">
        <w:t>Oltre alle capacità meramente tecniche i nostri sviluppatori dispongono di una grande fantasia, utile nell’ideazione di soluzioni semplici ed efficaci, e conoscenze artistiche e musicali,</w:t>
      </w:r>
      <w:r w:rsidR="00267877">
        <w:t xml:space="preserve"> che potranno essere di aiuto per il comparto sonoro.</w:t>
      </w:r>
    </w:p>
    <w:p w14:paraId="7EAFF247" w14:textId="77777777" w:rsidR="004B0E56" w:rsidRDefault="004B0E56"/>
    <w:p w14:paraId="6259CF7B" w14:textId="77777777" w:rsidR="004B0E56" w:rsidRDefault="004B0E56"/>
    <w:p w14:paraId="13EE998D" w14:textId="77777777" w:rsidR="004B0E56" w:rsidRDefault="004B0E56"/>
    <w:p w14:paraId="6F96B0CF" w14:textId="77777777" w:rsidR="004B0E56" w:rsidRDefault="004B0E56"/>
    <w:p w14:paraId="2F7FE918" w14:textId="77777777" w:rsidR="004B0E56" w:rsidRDefault="004B0E56"/>
    <w:p w14:paraId="72BCCEA6" w14:textId="77777777" w:rsidR="004B0E56" w:rsidRDefault="004B0E56"/>
    <w:p w14:paraId="3F549A91" w14:textId="77777777" w:rsidR="004B0E56" w:rsidRDefault="004B0E56"/>
    <w:p w14:paraId="2C0F7B6A" w14:textId="77777777" w:rsidR="004B0E56" w:rsidRDefault="004B0E56"/>
    <w:p w14:paraId="00190D29" w14:textId="77777777" w:rsidR="004B0E56" w:rsidRDefault="004B0E56"/>
    <w:p w14:paraId="006D7087" w14:textId="77777777" w:rsidR="004B0E56" w:rsidRDefault="004B0E56"/>
    <w:p w14:paraId="37C29132" w14:textId="77777777" w:rsidR="004B0E56" w:rsidRDefault="004B0E56"/>
    <w:p w14:paraId="55090774" w14:textId="77777777" w:rsidR="00267877" w:rsidRDefault="00267877"/>
    <w:p w14:paraId="3F717132" w14:textId="2707104C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ce</w:t>
      </w:r>
    </w:p>
    <w:p w14:paraId="7E104EBF" w14:textId="77777777" w:rsidR="00EE6625" w:rsidRDefault="00EE6625">
      <w:pPr>
        <w:pStyle w:val="Titolo"/>
      </w:pPr>
      <w:bookmarkStart w:id="0" w:name="_bpfds7glfidm" w:colFirst="0" w:colLast="0"/>
      <w:bookmarkEnd w:id="0"/>
    </w:p>
    <w:sdt>
      <w:sdtPr>
        <w:id w:val="767350890"/>
        <w:docPartObj>
          <w:docPartGallery w:val="Table of Contents"/>
          <w:docPartUnique/>
        </w:docPartObj>
      </w:sdtPr>
      <w:sdtEndPr/>
      <w:sdtContent>
        <w:p w14:paraId="52A9EF72" w14:textId="77777777" w:rsidR="00EE6625" w:rsidRDefault="00773630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au2xpwkl97a">
            <w:r>
              <w:rPr>
                <w:b/>
                <w:color w:val="000000"/>
              </w:rPr>
              <w:t>Personagg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au2xpwkl97a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14:paraId="5C53BE35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cvmy78cpnee">
            <w:r w:rsidR="00773630">
              <w:rPr>
                <w:b/>
                <w:color w:val="000000"/>
              </w:rPr>
              <w:t>Stori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gcvmy78cpnee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5</w:t>
          </w:r>
          <w:r w:rsidR="00773630">
            <w:fldChar w:fldCharType="end"/>
          </w:r>
        </w:p>
        <w:p w14:paraId="13B4D046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axyw7z3bpm5">
            <w:r w:rsidR="00773630">
              <w:rPr>
                <w:color w:val="000000"/>
              </w:rPr>
              <w:t>Tem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axyw7z3bpm5 \h </w:instrText>
          </w:r>
          <w:r w:rsidR="00773630">
            <w:fldChar w:fldCharType="separate"/>
          </w:r>
          <w:r w:rsidR="00773630">
            <w:rPr>
              <w:color w:val="000000"/>
            </w:rPr>
            <w:t>5</w:t>
          </w:r>
          <w:r w:rsidR="00773630">
            <w:fldChar w:fldCharType="end"/>
          </w:r>
        </w:p>
        <w:p w14:paraId="1AA6B8D1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jj1m3jworrl">
            <w:r w:rsidR="00773630">
              <w:rPr>
                <w:b/>
                <w:color w:val="000000"/>
              </w:rPr>
              <w:t>Tram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jj1m3jworrl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6</w:t>
          </w:r>
          <w:r w:rsidR="00773630">
            <w:fldChar w:fldCharType="end"/>
          </w:r>
        </w:p>
        <w:p w14:paraId="090CE3ED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ug9cpa9xtzj">
            <w:r w:rsidR="00773630">
              <w:rPr>
                <w:b/>
                <w:color w:val="000000"/>
              </w:rPr>
              <w:t>Gameplay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ug9cpa9xtzj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7</w:t>
          </w:r>
          <w:r w:rsidR="00773630">
            <w:fldChar w:fldCharType="end"/>
          </w:r>
        </w:p>
        <w:p w14:paraId="4E909ED7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6aaw7fuj2wge">
            <w:r w:rsidR="00773630">
              <w:rPr>
                <w:color w:val="000000"/>
              </w:rPr>
              <w:t>Obiettivi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6aaw7fuj2wge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1D2A6A3C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at3zeyqd5s6v">
            <w:r w:rsidR="00773630">
              <w:rPr>
                <w:color w:val="000000"/>
              </w:rPr>
              <w:t>Abilità del giocator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t3zeyqd5s6v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F3A4840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ha8elktxvl9">
            <w:r w:rsidR="00773630">
              <w:rPr>
                <w:color w:val="000000"/>
              </w:rPr>
              <w:t>Meccaniche di gioco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ha8elktxvl9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9F2B1E3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7dw1wnv3y9u">
            <w:r w:rsidR="00773630">
              <w:rPr>
                <w:color w:val="000000"/>
              </w:rPr>
              <w:t>Oggetti e power-ups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7dw1wnv3y9u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6E9F4E5E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nqd109t9alog">
            <w:r w:rsidR="00773630">
              <w:rPr>
                <w:color w:val="000000"/>
              </w:rPr>
              <w:t>Progressione e sfid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nqd109t9alog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708E648E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2lma7r3u7xf">
            <w:r w:rsidR="00773630">
              <w:rPr>
                <w:color w:val="000000"/>
              </w:rPr>
              <w:t>Sconfitt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2lma7r3u7xf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21B497E5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93wsvs3x0i">
            <w:r w:rsidR="00773630">
              <w:rPr>
                <w:b/>
                <w:color w:val="000000"/>
              </w:rPr>
              <w:t>Art Styl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93wsvs3x0i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2833ECDB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jpfwfvprdm9">
            <w:r w:rsidR="00773630">
              <w:rPr>
                <w:b/>
                <w:color w:val="000000"/>
              </w:rPr>
              <w:t>Musica e Suon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jpfwfvprdm9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6B125E07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ydaw3vfvaywq">
            <w:r w:rsidR="00773630">
              <w:rPr>
                <w:b/>
                <w:color w:val="000000"/>
              </w:rPr>
              <w:t>Dettagli Tecnici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ydaw3vfvaywq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3AAE35E5" w14:textId="77777777" w:rsidR="00EE6625" w:rsidRDefault="006C288F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lxsfzh3de32">
            <w:r w:rsidR="00773630">
              <w:rPr>
                <w:b/>
                <w:color w:val="000000"/>
              </w:rPr>
              <w:t>Mercat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lxsfzh3de3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485655B4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cohi47lszhdc">
            <w:r w:rsidR="00773630">
              <w:rPr>
                <w:color w:val="000000"/>
              </w:rPr>
              <w:t>Target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ohi47lszhdc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322A71E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q88x4irkcjj">
            <w:r w:rsidR="00773630">
              <w:rPr>
                <w:color w:val="000000"/>
              </w:rPr>
              <w:t>Piattaforma e monet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q88x4irkcjj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537203BD" w14:textId="77777777" w:rsidR="00EE6625" w:rsidRDefault="006C288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ptnoae6lrbs">
            <w:r w:rsidR="00773630">
              <w:rPr>
                <w:color w:val="000000"/>
              </w:rPr>
              <w:t>Local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ptnoae6lrbs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B4FEA02" w14:textId="7A23A5AD" w:rsidR="000F2D86" w:rsidRPr="000F2D86" w:rsidRDefault="006C288F" w:rsidP="000F2D86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a0e1e4yaqp92">
            <w:r w:rsidR="00773630">
              <w:rPr>
                <w:b/>
                <w:color w:val="000000"/>
              </w:rPr>
              <w:t>Ide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0e1e4yaqp9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9</w:t>
          </w:r>
          <w:r w:rsidR="00773630">
            <w:fldChar w:fldCharType="end"/>
          </w:r>
          <w:r w:rsidR="00773630">
            <w:fldChar w:fldCharType="end"/>
          </w:r>
        </w:p>
      </w:sdtContent>
    </w:sdt>
    <w:bookmarkStart w:id="1" w:name="_vau2xpwkl97a" w:colFirst="0" w:colLast="0" w:displacedByCustomXml="prev"/>
    <w:bookmarkEnd w:id="1" w:displacedByCustomXml="prev"/>
    <w:bookmarkStart w:id="2" w:name="_6xqrcalvwbol" w:colFirst="0" w:colLast="0" w:displacedByCustomXml="prev"/>
    <w:bookmarkEnd w:id="2" w:displacedByCustomXml="prev"/>
    <w:p w14:paraId="462EC2DD" w14:textId="0AF67340" w:rsidR="000F2D86" w:rsidRDefault="000F2D86" w:rsidP="000F2D86"/>
    <w:p w14:paraId="2BB0255C" w14:textId="1F95FC5C" w:rsidR="000F2D86" w:rsidRDefault="000F2D86" w:rsidP="000F2D86"/>
    <w:p w14:paraId="57FF2944" w14:textId="72DEF95B" w:rsidR="000F2D86" w:rsidRDefault="000F2D86" w:rsidP="000F2D86"/>
    <w:p w14:paraId="6F110839" w14:textId="7B756FC2" w:rsidR="000F2D86" w:rsidRDefault="000F2D86" w:rsidP="000F2D86"/>
    <w:p w14:paraId="634D6BD2" w14:textId="2C2E4B5B" w:rsidR="000F2D86" w:rsidRDefault="000F2D86" w:rsidP="000F2D86"/>
    <w:p w14:paraId="070DA366" w14:textId="31424284" w:rsidR="000F2D86" w:rsidRDefault="000F2D86" w:rsidP="000F2D86"/>
    <w:p w14:paraId="55FEA036" w14:textId="245524CA" w:rsidR="000F2D86" w:rsidRDefault="000F2D86" w:rsidP="000F2D86"/>
    <w:p w14:paraId="717125CF" w14:textId="1CC45A88" w:rsidR="000F2D86" w:rsidRDefault="000F2D86" w:rsidP="000F2D86"/>
    <w:p w14:paraId="33D1CF46" w14:textId="13098F4B" w:rsidR="000F2D86" w:rsidRDefault="000F2D86" w:rsidP="000F2D86"/>
    <w:p w14:paraId="70CAE212" w14:textId="324FC4BA" w:rsidR="000F2D86" w:rsidRDefault="000F2D86" w:rsidP="000F2D86"/>
    <w:p w14:paraId="393AD489" w14:textId="20F851C1" w:rsidR="000F2D86" w:rsidRDefault="000F2D86" w:rsidP="000F2D86"/>
    <w:p w14:paraId="7165259D" w14:textId="5060E355" w:rsidR="000F2D86" w:rsidRDefault="000F2D86" w:rsidP="000F2D86"/>
    <w:p w14:paraId="2FFE11EA" w14:textId="41021646" w:rsidR="000F2D86" w:rsidRDefault="000F2D86" w:rsidP="000F2D86"/>
    <w:p w14:paraId="081D5439" w14:textId="6834CB8C" w:rsidR="000F2D86" w:rsidRDefault="000F2D86" w:rsidP="000F2D86"/>
    <w:p w14:paraId="4C71A694" w14:textId="3F106B1C" w:rsidR="000F2D86" w:rsidRDefault="000F2D86" w:rsidP="000F2D86"/>
    <w:p w14:paraId="6F98D30F" w14:textId="77777777" w:rsidR="009C0367" w:rsidRDefault="009C0367" w:rsidP="000A28AA">
      <w:pPr>
        <w:pStyle w:val="Titolo"/>
      </w:pPr>
    </w:p>
    <w:p w14:paraId="7775FF3F" w14:textId="36BF9A8D" w:rsidR="000A28AA" w:rsidRDefault="00773630" w:rsidP="000A28AA">
      <w:pPr>
        <w:pStyle w:val="Titolo"/>
      </w:pPr>
      <w:r>
        <w:t>Personaggi</w:t>
      </w:r>
    </w:p>
    <w:p w14:paraId="0F1451F1" w14:textId="67202285" w:rsidR="00F20576" w:rsidRDefault="00080E39" w:rsidP="000A28AA">
      <w:r>
        <w:t>I personaggi principali della storia sono 2; per loro si è pensato di ricorrere all’espediente dei “Nomi parlanti”, nomi che già da soli fanno presagire la natura del personaggio.</w:t>
      </w:r>
    </w:p>
    <w:p w14:paraId="704984EF" w14:textId="77777777" w:rsidR="00300A33" w:rsidRDefault="00300A33" w:rsidP="000A28AA"/>
    <w:p w14:paraId="7AF3DB9F" w14:textId="604A8F7A" w:rsidR="009C0367" w:rsidRDefault="009C0367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>Ed</w:t>
      </w:r>
      <w:r w:rsidR="00300A33">
        <w:rPr>
          <w:sz w:val="32"/>
          <w:szCs w:val="32"/>
        </w:rPr>
        <w:t>wa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r</w:t>
      </w:r>
      <w:proofErr w:type="spellEnd"/>
      <w:r>
        <w:rPr>
          <w:sz w:val="32"/>
          <w:szCs w:val="32"/>
        </w:rPr>
        <w:t xml:space="preserve">: </w:t>
      </w:r>
      <w:r w:rsidR="00300A33">
        <w:t xml:space="preserve">soprannominato “Ed”, è il protagonista della storia; </w:t>
      </w:r>
      <w:r w:rsidR="00080E39">
        <w:t>il suo nome, anagramma di “</w:t>
      </w:r>
      <w:proofErr w:type="spellStart"/>
      <w:r w:rsidR="00080E39">
        <w:t>scared</w:t>
      </w:r>
      <w:proofErr w:type="spellEnd"/>
      <w:r w:rsidR="00080E39">
        <w:t xml:space="preserve">” (spaventato), rispecchia il tema centrale della narrazione; Edward, infatti, è un ragazzo </w:t>
      </w:r>
      <w:r w:rsidR="00383139">
        <w:t xml:space="preserve">introverso, </w:t>
      </w:r>
      <w:r w:rsidR="00080E39">
        <w:t xml:space="preserve">tormentato dalle proprie paure, </w:t>
      </w:r>
      <w:r w:rsidR="00B4348E">
        <w:t>a tal punto che queste risultano invalidanti, e non gli consentono di trascorrere una vita serena. Sarà proprio</w:t>
      </w:r>
      <w:r w:rsidR="00383139">
        <w:t xml:space="preserve"> questo il fattore scatenante della storia, che spingerà Edward ad affrontare le proprie paure.</w:t>
      </w:r>
    </w:p>
    <w:p w14:paraId="3FEDE41C" w14:textId="6E3543FE" w:rsidR="00383139" w:rsidRPr="000A28AA" w:rsidRDefault="00383139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 xml:space="preserve">Faith: </w:t>
      </w:r>
      <w:r w:rsidR="00FE2623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la psic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>o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analista che aiuterà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il protagonista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ad affrontare le proprie paure.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 </w:t>
      </w:r>
      <w:r w:rsidR="00903FF7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stata lei che ha proposto a Edward di esplorare la propria mente attraverso il gioco “Red Door, Yellow Door” e fungerà da guida durante l’esplorazione.</w:t>
      </w:r>
    </w:p>
    <w:p w14:paraId="664D0415" w14:textId="77777777" w:rsidR="00EE6625" w:rsidRDefault="00773630">
      <w:r>
        <w:br w:type="page"/>
      </w:r>
    </w:p>
    <w:p w14:paraId="33A294BD" w14:textId="77777777" w:rsidR="00EE6625" w:rsidRDefault="00773630">
      <w:pPr>
        <w:pStyle w:val="Titolo1"/>
      </w:pPr>
      <w:bookmarkStart w:id="3" w:name="_gcvmy78cpnee" w:colFirst="0" w:colLast="0"/>
      <w:bookmarkEnd w:id="3"/>
      <w:r>
        <w:lastRenderedPageBreak/>
        <w:t>Storia</w:t>
      </w:r>
    </w:p>
    <w:p w14:paraId="7F30DAD7" w14:textId="77777777" w:rsidR="00EE6625" w:rsidRDefault="00773630">
      <w:pPr>
        <w:jc w:val="both"/>
      </w:pPr>
      <w:r>
        <w:t>Introdurre la storia facendo riferimento ai personaggi descritti nella sezione precedente. Cercate di coinvolgere il lettore e di fornire dettagli sull’</w:t>
      </w:r>
      <w:proofErr w:type="spellStart"/>
      <w:r>
        <w:t>ambietazione</w:t>
      </w:r>
      <w:proofErr w:type="spellEnd"/>
      <w:r>
        <w:t xml:space="preserve"> del gioco.</w:t>
      </w:r>
    </w:p>
    <w:p w14:paraId="6CB72F96" w14:textId="77777777" w:rsidR="00EC7BD8" w:rsidRDefault="00EC7BD8">
      <w:pPr>
        <w:jc w:val="both"/>
      </w:pPr>
    </w:p>
    <w:p w14:paraId="36C6FBB5" w14:textId="23CD7DE5" w:rsidR="0099394B" w:rsidRDefault="0007460B" w:rsidP="0099394B">
      <w:pPr>
        <w:rPr>
          <w:iCs/>
        </w:rPr>
      </w:pPr>
      <w:bookmarkStart w:id="4" w:name="_raxyw7z3bpm5" w:colFirst="0" w:colLast="0"/>
      <w:bookmarkEnd w:id="4"/>
      <w:r>
        <w:rPr>
          <w:iCs/>
        </w:rPr>
        <w:t xml:space="preserve">Il protagonista Ed </w:t>
      </w:r>
      <w:proofErr w:type="spellStart"/>
      <w:r>
        <w:rPr>
          <w:iCs/>
        </w:rPr>
        <w:t>Scar</w:t>
      </w:r>
      <w:proofErr w:type="spellEnd"/>
      <w:r>
        <w:rPr>
          <w:iCs/>
        </w:rPr>
        <w:t xml:space="preserve"> si risveglia all’interno </w:t>
      </w:r>
      <w:r w:rsidR="00EC7BD8">
        <w:rPr>
          <w:iCs/>
        </w:rPr>
        <w:t xml:space="preserve">di un mondo ambiguo </w:t>
      </w:r>
      <w:r w:rsidR="001C3F4E">
        <w:rPr>
          <w:iCs/>
        </w:rPr>
        <w:t xml:space="preserve">chiamato “Il mondo delle porte”, un corridoio lunghissimo </w:t>
      </w:r>
      <w:r w:rsidR="00DD4363">
        <w:rPr>
          <w:iCs/>
        </w:rPr>
        <w:t xml:space="preserve">di cui non si vede la fine e ricco di porte di diverso colore. Al suo </w:t>
      </w:r>
      <w:proofErr w:type="gramStart"/>
      <w:r w:rsidR="00DD4363">
        <w:rPr>
          <w:iCs/>
        </w:rPr>
        <w:t>risveglio</w:t>
      </w:r>
      <w:proofErr w:type="gramEnd"/>
      <w:r w:rsidR="00DD4363">
        <w:rPr>
          <w:iCs/>
        </w:rPr>
        <w:t xml:space="preserve"> Ed sente una voce</w:t>
      </w:r>
      <w:r w:rsidR="005D26BC">
        <w:rPr>
          <w:iCs/>
        </w:rPr>
        <w:t xml:space="preserve"> femminile</w:t>
      </w:r>
      <w:r w:rsidR="00DD4363">
        <w:rPr>
          <w:iCs/>
        </w:rPr>
        <w:t xml:space="preserve"> che si presenta come </w:t>
      </w:r>
      <w:r w:rsidR="00EF0291">
        <w:rPr>
          <w:iCs/>
        </w:rPr>
        <w:t>“</w:t>
      </w:r>
      <w:r w:rsidR="0011453F">
        <w:rPr>
          <w:iCs/>
        </w:rPr>
        <w:t>L</w:t>
      </w:r>
      <w:r w:rsidR="00DD4363">
        <w:rPr>
          <w:iCs/>
        </w:rPr>
        <w:t xml:space="preserve">a </w:t>
      </w:r>
      <w:r w:rsidR="0011453F">
        <w:rPr>
          <w:iCs/>
        </w:rPr>
        <w:t>G</w:t>
      </w:r>
      <w:r w:rsidR="00DD4363">
        <w:rPr>
          <w:iCs/>
        </w:rPr>
        <w:t>uida</w:t>
      </w:r>
      <w:r w:rsidR="00EF0291">
        <w:rPr>
          <w:iCs/>
        </w:rPr>
        <w:t>”</w:t>
      </w:r>
      <w:r w:rsidR="00DD4363">
        <w:rPr>
          <w:iCs/>
        </w:rPr>
        <w:t xml:space="preserve"> </w:t>
      </w:r>
      <w:r w:rsidR="0011453F">
        <w:rPr>
          <w:iCs/>
        </w:rPr>
        <w:t xml:space="preserve">e </w:t>
      </w:r>
      <w:r w:rsidR="003215A5">
        <w:rPr>
          <w:iCs/>
        </w:rPr>
        <w:t>che si presta ad accompagnarlo in</w:t>
      </w:r>
      <w:r w:rsidR="00DD4363">
        <w:rPr>
          <w:iCs/>
        </w:rPr>
        <w:t xml:space="preserve"> questo mondo</w:t>
      </w:r>
      <w:r w:rsidR="001A0536">
        <w:rPr>
          <w:iCs/>
        </w:rPr>
        <w:t>.</w:t>
      </w:r>
      <w:r w:rsidR="006B24FC">
        <w:rPr>
          <w:iCs/>
        </w:rPr>
        <w:t xml:space="preserve"> La Guida rivela che il “mondo delle porte” è suddiviso in diverse aree accessibili attraverso le porte; all’interno di ogni area risiede una paura</w:t>
      </w:r>
      <w:r w:rsidR="00070F9D">
        <w:rPr>
          <w:iCs/>
        </w:rPr>
        <w:t xml:space="preserve"> </w:t>
      </w:r>
      <w:r w:rsidR="00B6438D">
        <w:rPr>
          <w:iCs/>
        </w:rPr>
        <w:t>incarnata</w:t>
      </w:r>
      <w:r w:rsidR="006B24FC">
        <w:rPr>
          <w:iCs/>
        </w:rPr>
        <w:t xml:space="preserve"> </w:t>
      </w:r>
      <w:r w:rsidR="00EB1DFD">
        <w:rPr>
          <w:iCs/>
        </w:rPr>
        <w:t>ch</w:t>
      </w:r>
      <w:r w:rsidR="006B24FC">
        <w:rPr>
          <w:iCs/>
        </w:rPr>
        <w:t>e ha modificato l’ambiente</w:t>
      </w:r>
      <w:r w:rsidR="00A35DA2">
        <w:rPr>
          <w:iCs/>
        </w:rPr>
        <w:t xml:space="preserve"> prendendone il possesso</w:t>
      </w:r>
      <w:r w:rsidR="00105D4E">
        <w:rPr>
          <w:iCs/>
        </w:rPr>
        <w:t xml:space="preserve">. Il </w:t>
      </w:r>
      <w:r w:rsidR="00160675">
        <w:rPr>
          <w:iCs/>
        </w:rPr>
        <w:t xml:space="preserve">compito di Ed è quello di </w:t>
      </w:r>
      <w:r w:rsidR="008E37EB">
        <w:rPr>
          <w:iCs/>
        </w:rPr>
        <w:t xml:space="preserve">liberare </w:t>
      </w:r>
      <w:r w:rsidR="00260D75">
        <w:rPr>
          <w:iCs/>
        </w:rPr>
        <w:t>le stanze dalle paure</w:t>
      </w:r>
      <w:r w:rsidR="0089665A">
        <w:rPr>
          <w:iCs/>
        </w:rPr>
        <w:t>.</w:t>
      </w:r>
      <w:r w:rsidR="00A94E30">
        <w:rPr>
          <w:iCs/>
        </w:rPr>
        <w:t xml:space="preserve"> </w:t>
      </w:r>
    </w:p>
    <w:p w14:paraId="0E624360" w14:textId="77777777" w:rsidR="00EE6625" w:rsidRDefault="00773630">
      <w:pPr>
        <w:pStyle w:val="Titolo2"/>
      </w:pPr>
      <w:r>
        <w:t>Tema</w:t>
      </w:r>
    </w:p>
    <w:p w14:paraId="36DABA4D" w14:textId="2D6A79D2" w:rsidR="0099394B" w:rsidRDefault="0099394B">
      <w:pPr>
        <w:jc w:val="both"/>
      </w:pPr>
      <w:r>
        <w:t>Il tema fondante del gioco è quello dell</w:t>
      </w:r>
      <w:r w:rsidR="004B0E56">
        <w:t>o scontro con le proprie paure, che talvolta possono risu</w:t>
      </w:r>
      <w:r w:rsidR="0011328A">
        <w:t xml:space="preserve">ltare paralizzanti per chi ne soffre, a tal punto da limitare la sua serenità. </w:t>
      </w:r>
    </w:p>
    <w:p w14:paraId="74FF9439" w14:textId="2282D720" w:rsidR="00724565" w:rsidRDefault="0011328A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È proprio questo il caso del </w:t>
      </w:r>
      <w:r w:rsidR="001047FB">
        <w:rPr>
          <w:color w:val="202124"/>
          <w:shd w:val="clear" w:color="auto" w:fill="FFFFFF"/>
        </w:rPr>
        <w:t>personaggio principale</w:t>
      </w:r>
      <w:r>
        <w:rPr>
          <w:color w:val="202124"/>
          <w:shd w:val="clear" w:color="auto" w:fill="FFFFFF"/>
        </w:rPr>
        <w:t>, che si deciderà ad affrontare le sue fobie</w:t>
      </w:r>
      <w:r w:rsidR="00724565">
        <w:rPr>
          <w:color w:val="202124"/>
          <w:shd w:val="clear" w:color="auto" w:fill="FFFFFF"/>
        </w:rPr>
        <w:t xml:space="preserve">. </w:t>
      </w:r>
    </w:p>
    <w:p w14:paraId="3F51A4B6" w14:textId="3E8C200F" w:rsidR="00B55A73" w:rsidRDefault="00724565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Il metodo attraverso il quale </w:t>
      </w:r>
      <w:r w:rsidR="001047FB">
        <w:rPr>
          <w:color w:val="202124"/>
          <w:shd w:val="clear" w:color="auto" w:fill="FFFFFF"/>
        </w:rPr>
        <w:t>il protagonista porterà a compimento questo obiettivo è basato sul gioco psicologico “Red Door Yellow Door”</w:t>
      </w:r>
      <w:r w:rsidR="00B55A73">
        <w:rPr>
          <w:color w:val="202124"/>
          <w:shd w:val="clear" w:color="auto" w:fill="FFFFFF"/>
        </w:rPr>
        <w:t>, che porta il giocatore a visitare</w:t>
      </w:r>
      <w:r w:rsidR="006E0041">
        <w:rPr>
          <w:color w:val="202124"/>
          <w:shd w:val="clear" w:color="auto" w:fill="FFFFFF"/>
        </w:rPr>
        <w:t xml:space="preserve"> l’interno della sua mente.</w:t>
      </w:r>
    </w:p>
    <w:p w14:paraId="4D735981" w14:textId="0C915F39" w:rsidR="00EE6625" w:rsidRDefault="00773630">
      <w:r>
        <w:br w:type="page"/>
      </w:r>
    </w:p>
    <w:p w14:paraId="5D3D9AB4" w14:textId="77777777" w:rsidR="00EE6625" w:rsidRDefault="00773630">
      <w:pPr>
        <w:pStyle w:val="Titolo1"/>
      </w:pPr>
      <w:bookmarkStart w:id="5" w:name="_kjj1m3jworrl" w:colFirst="0" w:colLast="0"/>
      <w:bookmarkEnd w:id="5"/>
      <w:r>
        <w:lastRenderedPageBreak/>
        <w:t>Trama</w:t>
      </w:r>
    </w:p>
    <w:p w14:paraId="1F64DA5D" w14:textId="77777777" w:rsidR="00EE6625" w:rsidRDefault="00773630">
      <w:pPr>
        <w:jc w:val="both"/>
      </w:pPr>
      <w:r>
        <w:t>Questa sezione dovrebbe chiarire come il giocatore avanza nella storia durante il gioco.</w:t>
      </w:r>
    </w:p>
    <w:p w14:paraId="7B19D5A2" w14:textId="77777777" w:rsidR="00EE6625" w:rsidRDefault="00EE6625">
      <w:pPr>
        <w:jc w:val="both"/>
      </w:pPr>
    </w:p>
    <w:p w14:paraId="29259C5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inizia con una scena in cui i tre personaggi sono in una taverna e discutono delle loro avventure. Dopo dei dialoghi dai quali si intuisce </w:t>
      </w:r>
      <w:proofErr w:type="gramStart"/>
      <w:r>
        <w:rPr>
          <w:i/>
        </w:rPr>
        <w:t>il background</w:t>
      </w:r>
      <w:proofErr w:type="gramEnd"/>
      <w:r>
        <w:rPr>
          <w:i/>
        </w:rPr>
        <w:t xml:space="preserve"> di ogni personaggio, il giocatore potrà scegliere con quale personaggio giocare. Dopo la scelta partirà un tutorial che spiega come utilizzare le specifiche abilità del personaggio scelto. Il primo livello è ambientato…</w:t>
      </w:r>
    </w:p>
    <w:p w14:paraId="22EC8702" w14:textId="77777777" w:rsidR="00EE6625" w:rsidRDefault="00773630">
      <w:r>
        <w:br w:type="page"/>
      </w:r>
    </w:p>
    <w:p w14:paraId="67042ECB" w14:textId="77777777" w:rsidR="00EE6625" w:rsidRDefault="00773630">
      <w:pPr>
        <w:pStyle w:val="Titolo1"/>
      </w:pPr>
      <w:bookmarkStart w:id="6" w:name="_kug9cpa9xtzj" w:colFirst="0" w:colLast="0"/>
      <w:bookmarkEnd w:id="6"/>
      <w:r>
        <w:lastRenderedPageBreak/>
        <w:t>Gameplay</w:t>
      </w:r>
    </w:p>
    <w:p w14:paraId="2683FE22" w14:textId="77777777" w:rsidR="00EE6625" w:rsidRDefault="00773630">
      <w:pPr>
        <w:jc w:val="both"/>
      </w:pPr>
      <w:r>
        <w:t xml:space="preserve">Questa è la sezione più importante del documento </w:t>
      </w:r>
      <w:proofErr w:type="gramStart"/>
      <w:r>
        <w:t>è</w:t>
      </w:r>
      <w:proofErr w:type="gramEnd"/>
      <w:r>
        <w:t xml:space="preserve"> fornisce tutti i dettagli del sistema di regole previste dal gioco.</w:t>
      </w:r>
    </w:p>
    <w:p w14:paraId="30B936C5" w14:textId="77777777" w:rsidR="00EE6625" w:rsidRDefault="00EE6625"/>
    <w:p w14:paraId="4C76E3EE" w14:textId="77777777" w:rsidR="00EE6625" w:rsidRDefault="00773630">
      <w:pPr>
        <w:pStyle w:val="Titolo2"/>
      </w:pPr>
      <w:bookmarkStart w:id="7" w:name="_6aaw7fuj2wge" w:colFirst="0" w:colLast="0"/>
      <w:bookmarkEnd w:id="7"/>
      <w:r>
        <w:t>Obiettivi</w:t>
      </w:r>
    </w:p>
    <w:p w14:paraId="0812FC6D" w14:textId="77777777" w:rsidR="00EE6625" w:rsidRDefault="00773630">
      <w:pPr>
        <w:jc w:val="both"/>
      </w:pPr>
      <w:r>
        <w:t>Specificare in modo chiaro gli obiettivi del gioco. Cosa deve spingere il giocatore a giocare al vostro gioco?</w:t>
      </w:r>
    </w:p>
    <w:p w14:paraId="5B6AA8B4" w14:textId="77777777" w:rsidR="00EE6625" w:rsidRDefault="00EE6625">
      <w:pPr>
        <w:jc w:val="both"/>
      </w:pPr>
    </w:p>
    <w:p w14:paraId="25D6E9B1" w14:textId="77777777" w:rsidR="00EE6625" w:rsidRDefault="00773630">
      <w:pPr>
        <w:jc w:val="both"/>
        <w:rPr>
          <w:i/>
        </w:rPr>
      </w:pPr>
      <w:r>
        <w:rPr>
          <w:i/>
        </w:rPr>
        <w:t xml:space="preserve">L’obiettivo del gioco è progredire </w:t>
      </w:r>
      <w:proofErr w:type="spellStart"/>
      <w:r>
        <w:rPr>
          <w:i/>
        </w:rPr>
        <w:t>attravero</w:t>
      </w:r>
      <w:proofErr w:type="spellEnd"/>
      <w:r>
        <w:rPr>
          <w:i/>
        </w:rPr>
        <w:t xml:space="preserve"> i vari livelli distruggendo i nemici e raccogliendo particolari oggetti che verranno utilizzati per modificare le abilità del giocare. Alcuni oggetti saranno necessari per sconfiggere i boss di fine livello.</w:t>
      </w:r>
    </w:p>
    <w:p w14:paraId="40CFFF25" w14:textId="77777777" w:rsidR="00EE6625" w:rsidRDefault="00EE6625"/>
    <w:p w14:paraId="2D68C902" w14:textId="6F87657F" w:rsidR="00780126" w:rsidRDefault="00780126">
      <w:r>
        <w:t>L</w:t>
      </w:r>
      <w:r w:rsidR="00D63D2D">
        <w:t xml:space="preserve">’obbiettivo del gioco è </w:t>
      </w:r>
      <w:r w:rsidR="006747BA">
        <w:t xml:space="preserve">completare le aree </w:t>
      </w:r>
      <w:r w:rsidR="00CF0B0B">
        <w:t>sconfiggendo i nemici</w:t>
      </w:r>
      <w:r w:rsidR="00E65E3B">
        <w:t>, per</w:t>
      </w:r>
      <w:r w:rsidR="00992203">
        <w:t xml:space="preserve"> otten</w:t>
      </w:r>
      <w:r w:rsidR="00E65E3B">
        <w:t>ere</w:t>
      </w:r>
      <w:r w:rsidR="00992203">
        <w:t xml:space="preserve"> dei potenziamenti</w:t>
      </w:r>
      <w:r w:rsidR="00CB313A">
        <w:t>,</w:t>
      </w:r>
      <w:r w:rsidR="00992203">
        <w:t xml:space="preserve"> sono utili per </w:t>
      </w:r>
      <w:r w:rsidR="00F56CCD">
        <w:t>la progressione de</w:t>
      </w:r>
      <w:r w:rsidR="00683A5A">
        <w:t>lle aree successive</w:t>
      </w:r>
      <w:r w:rsidR="00CB313A">
        <w:t>,</w:t>
      </w:r>
      <w:r w:rsidR="00C522AC">
        <w:t xml:space="preserve"> e </w:t>
      </w:r>
      <w:r w:rsidR="00CB313A">
        <w:t>progredire nella storia</w:t>
      </w:r>
      <w:r w:rsidR="00683A5A">
        <w:t>.</w:t>
      </w:r>
      <w:r w:rsidR="00524730">
        <w:t xml:space="preserve"> </w:t>
      </w:r>
      <w:proofErr w:type="gramStart"/>
      <w:r w:rsidR="00524730">
        <w:t>E</w:t>
      </w:r>
      <w:r w:rsidR="00CD0714">
        <w:t>’</w:t>
      </w:r>
      <w:proofErr w:type="gramEnd"/>
      <w:r w:rsidR="00D02524">
        <w:t xml:space="preserve"> presente </w:t>
      </w:r>
      <w:r w:rsidR="005D2FBB">
        <w:t>anche la possibilità di raccogliere dei collezionabili</w:t>
      </w:r>
      <w:r w:rsidR="001629FA">
        <w:t>, che spiegano argomenti extra al giocatore.</w:t>
      </w:r>
    </w:p>
    <w:p w14:paraId="067C121A" w14:textId="77777777" w:rsidR="00EE6625" w:rsidRDefault="00773630">
      <w:pPr>
        <w:pStyle w:val="Titolo2"/>
      </w:pPr>
      <w:bookmarkStart w:id="8" w:name="_at3zeyqd5s6v" w:colFirst="0" w:colLast="0"/>
      <w:bookmarkEnd w:id="8"/>
      <w:r>
        <w:t>Abilità del giocatore</w:t>
      </w:r>
    </w:p>
    <w:p w14:paraId="60CF12E2" w14:textId="77777777" w:rsidR="00EE6625" w:rsidRDefault="00773630">
      <w:pPr>
        <w:jc w:val="both"/>
      </w:pPr>
      <w:r>
        <w:t xml:space="preserve">Quali sono le abilità richieste al giocatore? Come queste variano nel tempo? Come il giocatore acquisisce il controllo sulle </w:t>
      </w:r>
      <w:proofErr w:type="spellStart"/>
      <w:r>
        <w:t>maccaniche</w:t>
      </w:r>
      <w:proofErr w:type="spellEnd"/>
      <w:r>
        <w:t xml:space="preserve"> di gioco?</w:t>
      </w:r>
    </w:p>
    <w:p w14:paraId="03146516" w14:textId="77777777" w:rsidR="00EE6625" w:rsidRDefault="00EE6625">
      <w:pPr>
        <w:jc w:val="both"/>
      </w:pPr>
    </w:p>
    <w:p w14:paraId="630D0877" w14:textId="7F60418B" w:rsidR="00EE6625" w:rsidRDefault="000B2546">
      <w:r>
        <w:t xml:space="preserve">Durante tutto il gioco sarà possibile utilizzare come personaggio giocabile Ed </w:t>
      </w:r>
      <w:proofErr w:type="spellStart"/>
      <w:r>
        <w:t>Scar</w:t>
      </w:r>
      <w:proofErr w:type="spellEnd"/>
      <w:r w:rsidR="005C69FC">
        <w:t xml:space="preserve">, il protagonista della storia. Il giocatore ha a disposizione delle abilità base come </w:t>
      </w:r>
      <w:r w:rsidR="0003258D">
        <w:t>il salto</w:t>
      </w:r>
      <w:r w:rsidR="00437894">
        <w:t xml:space="preserve"> e </w:t>
      </w:r>
      <w:r w:rsidR="00A066D6">
        <w:t xml:space="preserve">una serie di attacchi, </w:t>
      </w:r>
      <w:r w:rsidR="00E53775">
        <w:t xml:space="preserve">inoltre si possono </w:t>
      </w:r>
      <w:r w:rsidR="004A5DC5">
        <w:t>ottenere</w:t>
      </w:r>
      <w:r w:rsidR="00E53775">
        <w:t xml:space="preserve"> dei power up </w:t>
      </w:r>
      <w:r w:rsidR="008E6CE1">
        <w:t xml:space="preserve">attivi e passivi </w:t>
      </w:r>
      <w:r w:rsidR="00E53775">
        <w:t xml:space="preserve">che </w:t>
      </w:r>
      <w:r w:rsidR="00F017F6">
        <w:t xml:space="preserve">aggiungono abilità o potenziano le abilità base. </w:t>
      </w:r>
      <w:r w:rsidR="00B04B8C">
        <w:t xml:space="preserve">All’interno di un area il giocatore dovrà superare degli ostacoli come sconfiggere dei nemici </w:t>
      </w:r>
      <w:r w:rsidR="00FF4364">
        <w:t>e</w:t>
      </w:r>
      <w:r w:rsidR="00934851">
        <w:t xml:space="preserve"> superare ostacoli ambientali, alla fine di ogni area è presente </w:t>
      </w:r>
      <w:r w:rsidR="00DA7242">
        <w:t>un boss che rappresenta la paura incarnata, e per concludere l’area dovr</w:t>
      </w:r>
      <w:r w:rsidR="004858E7">
        <w:t xml:space="preserve">à sconfiggere il boss </w:t>
      </w:r>
      <w:proofErr w:type="gramStart"/>
      <w:r w:rsidR="004858E7">
        <w:t xml:space="preserve">che </w:t>
      </w:r>
      <w:r w:rsidR="00FF4364">
        <w:t xml:space="preserve"> </w:t>
      </w:r>
      <w:r w:rsidR="002728EC">
        <w:t>sconfitto</w:t>
      </w:r>
      <w:proofErr w:type="gramEnd"/>
      <w:r w:rsidR="002728EC">
        <w:t xml:space="preserve"> </w:t>
      </w:r>
      <w:r w:rsidR="007946F7">
        <w:t>il giocatore otterrà i potenziamenti.</w:t>
      </w:r>
    </w:p>
    <w:p w14:paraId="098D5E29" w14:textId="77777777" w:rsidR="00227390" w:rsidRDefault="00227390"/>
    <w:p w14:paraId="060AB053" w14:textId="77777777" w:rsidR="00EE6625" w:rsidRDefault="00773630">
      <w:pPr>
        <w:pStyle w:val="Titolo2"/>
      </w:pPr>
      <w:bookmarkStart w:id="9" w:name="_fha8elktxvl9" w:colFirst="0" w:colLast="0"/>
      <w:bookmarkEnd w:id="9"/>
      <w:r>
        <w:t>Meccaniche di gioco</w:t>
      </w:r>
    </w:p>
    <w:p w14:paraId="631B13A0" w14:textId="77777777" w:rsidR="00EE6625" w:rsidRDefault="00773630">
      <w:pPr>
        <w:jc w:val="both"/>
      </w:pPr>
      <w:r>
        <w:t>In questa sezione vanno descritte tutte le meccaniche di gioco anche utilizzando schemi, diagrammi, bozze, oppure prototipi già realizzati che mostrano il funzionamento delle meccaniche.</w:t>
      </w:r>
    </w:p>
    <w:p w14:paraId="20CCD92A" w14:textId="77777777" w:rsidR="00EE6625" w:rsidRDefault="00773630">
      <w:pPr>
        <w:jc w:val="both"/>
      </w:pPr>
      <w:r>
        <w:t xml:space="preserve">In questa sezione andrebbero specificate le meccaniche di gioco fondamentali (core </w:t>
      </w:r>
      <w:proofErr w:type="spellStart"/>
      <w:r>
        <w:t>mechanics</w:t>
      </w:r>
      <w:proofErr w:type="spellEnd"/>
      <w:r>
        <w:t>). Nelle sezioni successive possiamo riportare le altre meccaniche secondarie.</w:t>
      </w:r>
    </w:p>
    <w:p w14:paraId="03018B2D" w14:textId="53F663E6" w:rsidR="007307D7" w:rsidRDefault="007307D7" w:rsidP="00F254FC">
      <w:pPr>
        <w:jc w:val="both"/>
      </w:pPr>
    </w:p>
    <w:p w14:paraId="0D9D2AA8" w14:textId="211C498E" w:rsidR="00F254FC" w:rsidRPr="00666D0C" w:rsidRDefault="00BA7797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/>
        </w:rPr>
        <w:t>C</w:t>
      </w:r>
      <w:r>
        <w:rPr>
          <w:b/>
          <w:bCs/>
          <w:iCs/>
        </w:rPr>
        <w:t>ombattimento</w:t>
      </w:r>
      <w:r>
        <w:rPr>
          <w:iCs/>
        </w:rPr>
        <w:t xml:space="preserve">, </w:t>
      </w:r>
      <w:r w:rsidR="00B53698">
        <w:rPr>
          <w:iCs/>
        </w:rPr>
        <w:t>serve per sconfiggere</w:t>
      </w:r>
      <w:r w:rsidR="00052CA8">
        <w:rPr>
          <w:iCs/>
        </w:rPr>
        <w:t xml:space="preserve"> i vari nemici presenti</w:t>
      </w:r>
      <w:r w:rsidR="006D7011">
        <w:rPr>
          <w:iCs/>
        </w:rPr>
        <w:t xml:space="preserve"> nelle aree</w:t>
      </w:r>
      <w:r w:rsidR="00052CA8">
        <w:rPr>
          <w:iCs/>
        </w:rPr>
        <w:t xml:space="preserve">. </w:t>
      </w:r>
      <w:r w:rsidR="005C7D53">
        <w:rPr>
          <w:iCs/>
        </w:rPr>
        <w:t>Lo stile di</w:t>
      </w:r>
      <w:r w:rsidR="00052CA8">
        <w:rPr>
          <w:iCs/>
        </w:rPr>
        <w:t xml:space="preserve"> combattimento del giocatore </w:t>
      </w:r>
      <w:r w:rsidR="0038685A">
        <w:rPr>
          <w:iCs/>
        </w:rPr>
        <w:t xml:space="preserve">sarà </w:t>
      </w:r>
      <w:proofErr w:type="spellStart"/>
      <w:r w:rsidR="0038685A">
        <w:rPr>
          <w:iCs/>
        </w:rPr>
        <w:t>melee</w:t>
      </w:r>
      <w:proofErr w:type="spellEnd"/>
      <w:r w:rsidR="0038685A">
        <w:rPr>
          <w:iCs/>
        </w:rPr>
        <w:t xml:space="preserve"> </w:t>
      </w:r>
      <w:r w:rsidR="000311A3">
        <w:rPr>
          <w:iCs/>
        </w:rPr>
        <w:t xml:space="preserve">e </w:t>
      </w:r>
      <w:proofErr w:type="spellStart"/>
      <w:r w:rsidR="000311A3">
        <w:rPr>
          <w:iCs/>
        </w:rPr>
        <w:t>ranged</w:t>
      </w:r>
      <w:proofErr w:type="spellEnd"/>
      <w:r w:rsidR="000311A3">
        <w:rPr>
          <w:iCs/>
        </w:rPr>
        <w:t xml:space="preserve"> </w:t>
      </w:r>
      <w:r w:rsidR="0038685A">
        <w:rPr>
          <w:iCs/>
        </w:rPr>
        <w:t xml:space="preserve">ovvero combattimento ravvicinato o corpo a corpo. </w:t>
      </w:r>
      <w:r w:rsidR="005C7D53">
        <w:rPr>
          <w:iCs/>
        </w:rPr>
        <w:t xml:space="preserve">Il giocatore avrà </w:t>
      </w:r>
      <w:r w:rsidR="000311A3">
        <w:rPr>
          <w:iCs/>
        </w:rPr>
        <w:t>a disposizione</w:t>
      </w:r>
      <w:r w:rsidR="00407CE6">
        <w:rPr>
          <w:iCs/>
        </w:rPr>
        <w:t xml:space="preserve"> 3 attacchi leggeri e 2 attacchi pesanti; gli attacchi </w:t>
      </w:r>
      <w:r w:rsidR="004108F9">
        <w:rPr>
          <w:iCs/>
        </w:rPr>
        <w:t xml:space="preserve">leggeri sono veloci ma con un danno non eccessivo, </w:t>
      </w:r>
      <w:r w:rsidR="009119AE">
        <w:rPr>
          <w:iCs/>
        </w:rPr>
        <w:t xml:space="preserve">i 3 attacchi leggeri sono una sequenza di attacchi che devono essere </w:t>
      </w:r>
      <w:r w:rsidR="00B3174C">
        <w:rPr>
          <w:iCs/>
        </w:rPr>
        <w:t>concatenati</w:t>
      </w:r>
      <w:r w:rsidR="009119AE">
        <w:rPr>
          <w:iCs/>
        </w:rPr>
        <w:t xml:space="preserve"> uno dopo l’altro</w:t>
      </w:r>
      <w:r w:rsidR="00133BB7">
        <w:rPr>
          <w:iCs/>
        </w:rPr>
        <w:t xml:space="preserve"> </w:t>
      </w:r>
      <w:r w:rsidR="00EC7EC5">
        <w:rPr>
          <w:iCs/>
        </w:rPr>
        <w:lastRenderedPageBreak/>
        <w:t>(</w:t>
      </w:r>
      <w:r w:rsidR="00FE1C59">
        <w:rPr>
          <w:iCs/>
        </w:rPr>
        <w:t xml:space="preserve">affondo, fendente </w:t>
      </w:r>
      <w:r w:rsidR="00B3174C">
        <w:rPr>
          <w:iCs/>
        </w:rPr>
        <w:t>verticale e fendente orizzontale</w:t>
      </w:r>
      <w:r w:rsidR="00EC7EC5">
        <w:rPr>
          <w:iCs/>
        </w:rPr>
        <w:t>)</w:t>
      </w:r>
      <w:r w:rsidR="00B3174C">
        <w:rPr>
          <w:iCs/>
        </w:rPr>
        <w:t>.</w:t>
      </w:r>
      <w:r w:rsidR="00EC7EC5">
        <w:rPr>
          <w:iCs/>
        </w:rPr>
        <w:t xml:space="preserve"> </w:t>
      </w:r>
      <w:r w:rsidR="00D42F96">
        <w:rPr>
          <w:iCs/>
        </w:rPr>
        <w:t xml:space="preserve">Gli attacchi pesanti sono più lenti ma hanno un danno maggiore, anch’essi </w:t>
      </w:r>
      <w:r w:rsidR="00FA674F">
        <w:rPr>
          <w:iCs/>
        </w:rPr>
        <w:t>devono essere concatenati uno dopo l’altro</w:t>
      </w:r>
      <w:r w:rsidR="00E86221">
        <w:rPr>
          <w:iCs/>
        </w:rPr>
        <w:t>.</w:t>
      </w:r>
    </w:p>
    <w:p w14:paraId="4B1EE149" w14:textId="0959CD97" w:rsidR="00666D0C" w:rsidRPr="00210B19" w:rsidRDefault="0010173C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Movimento</w:t>
      </w:r>
      <w:r>
        <w:rPr>
          <w:iCs/>
        </w:rPr>
        <w:t>, il giocatore</w:t>
      </w:r>
      <w:r w:rsidR="004B0651">
        <w:rPr>
          <w:iCs/>
        </w:rPr>
        <w:t xml:space="preserve"> avrà la possibilità di muoversi nello spazio and</w:t>
      </w:r>
      <w:r w:rsidR="00CF39BF">
        <w:rPr>
          <w:iCs/>
        </w:rPr>
        <w:t xml:space="preserve">ando verso destra e sinistra, e in alcune circostanze relative alla zona il movimento permetterà </w:t>
      </w:r>
      <w:proofErr w:type="gramStart"/>
      <w:r w:rsidR="00CF39BF">
        <w:rPr>
          <w:iCs/>
        </w:rPr>
        <w:t>dei</w:t>
      </w:r>
      <w:proofErr w:type="gramEnd"/>
      <w:r w:rsidR="00CF39BF">
        <w:rPr>
          <w:iCs/>
        </w:rPr>
        <w:t xml:space="preserve"> </w:t>
      </w:r>
      <w:r w:rsidR="00C6776D">
        <w:rPr>
          <w:iCs/>
        </w:rPr>
        <w:t>spo</w:t>
      </w:r>
      <w:r w:rsidR="00FD4DF5">
        <w:rPr>
          <w:iCs/>
        </w:rPr>
        <w:t>s</w:t>
      </w:r>
      <w:r w:rsidR="00C6776D">
        <w:rPr>
          <w:iCs/>
        </w:rPr>
        <w:t>tame</w:t>
      </w:r>
      <w:r w:rsidR="00FD4DF5">
        <w:rPr>
          <w:iCs/>
        </w:rPr>
        <w:t>n</w:t>
      </w:r>
      <w:r w:rsidR="00C6776D">
        <w:rPr>
          <w:iCs/>
        </w:rPr>
        <w:t>ti</w:t>
      </w:r>
      <w:r w:rsidR="00CF39BF">
        <w:rPr>
          <w:iCs/>
        </w:rPr>
        <w:t xml:space="preserve"> verso l</w:t>
      </w:r>
      <w:r w:rsidR="009D6031">
        <w:rPr>
          <w:iCs/>
        </w:rPr>
        <w:t>’alto</w:t>
      </w:r>
      <w:r w:rsidR="00FD4DF5">
        <w:rPr>
          <w:iCs/>
        </w:rPr>
        <w:t xml:space="preserve"> o il basso</w:t>
      </w:r>
      <w:r w:rsidR="009D6031">
        <w:rPr>
          <w:iCs/>
        </w:rPr>
        <w:t>.</w:t>
      </w:r>
    </w:p>
    <w:p w14:paraId="26465F5D" w14:textId="77777777" w:rsidR="0089228A" w:rsidRPr="0089228A" w:rsidRDefault="00210B19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to</w:t>
      </w:r>
      <w:r>
        <w:rPr>
          <w:iCs/>
        </w:rPr>
        <w:t>,</w:t>
      </w:r>
      <w:r w:rsidR="0055325A">
        <w:rPr>
          <w:iCs/>
        </w:rPr>
        <w:t xml:space="preserve"> </w:t>
      </w:r>
      <w:r w:rsidR="006D7011">
        <w:rPr>
          <w:iCs/>
        </w:rPr>
        <w:t xml:space="preserve">viene usato per </w:t>
      </w:r>
      <w:r w:rsidR="00A20C44">
        <w:rPr>
          <w:iCs/>
        </w:rPr>
        <w:t>il superamento degli</w:t>
      </w:r>
      <w:r w:rsidR="00600A9F">
        <w:rPr>
          <w:iCs/>
        </w:rPr>
        <w:t xml:space="preserve"> ostacoli ambientali</w:t>
      </w:r>
      <w:r w:rsidR="007D3307">
        <w:rPr>
          <w:iCs/>
        </w:rPr>
        <w:t xml:space="preserve"> e per schivare alcuni tipi di attacchi dei nemici</w:t>
      </w:r>
      <w:r w:rsidR="00600A9F">
        <w:rPr>
          <w:iCs/>
        </w:rPr>
        <w:t xml:space="preserve">, quindi il giocatore avrà la possibilità di far compiere al personaggio l’azione </w:t>
      </w:r>
      <w:r w:rsidR="00447441">
        <w:rPr>
          <w:iCs/>
        </w:rPr>
        <w:t>del salto</w:t>
      </w:r>
      <w:r w:rsidR="008F1EE3">
        <w:rPr>
          <w:iCs/>
        </w:rPr>
        <w:t xml:space="preserve"> per muover</w:t>
      </w:r>
      <w:r w:rsidR="00C7131E">
        <w:rPr>
          <w:iCs/>
        </w:rPr>
        <w:t xml:space="preserve">lo </w:t>
      </w:r>
      <w:r w:rsidR="00363006">
        <w:rPr>
          <w:iCs/>
        </w:rPr>
        <w:t>verticalmente</w:t>
      </w:r>
      <w:r w:rsidR="00652E06">
        <w:rPr>
          <w:iCs/>
        </w:rPr>
        <w:t>.</w:t>
      </w:r>
      <w:r w:rsidR="007D3307">
        <w:rPr>
          <w:iCs/>
        </w:rPr>
        <w:t xml:space="preserve"> </w:t>
      </w:r>
      <w:proofErr w:type="gramStart"/>
      <w:r w:rsidR="007D3307">
        <w:rPr>
          <w:iCs/>
        </w:rPr>
        <w:t>Inoltre</w:t>
      </w:r>
      <w:proofErr w:type="gramEnd"/>
      <w:r w:rsidR="007D3307">
        <w:rPr>
          <w:iCs/>
        </w:rPr>
        <w:t xml:space="preserve"> è possibile utilizzare </w:t>
      </w:r>
      <w:r w:rsidR="00EB4FA9">
        <w:rPr>
          <w:iCs/>
        </w:rPr>
        <w:t>le meccaniche di movimento durante il salto per muoversi in a</w:t>
      </w:r>
      <w:r w:rsidR="00363006">
        <w:rPr>
          <w:iCs/>
        </w:rPr>
        <w:t>ria</w:t>
      </w:r>
      <w:r w:rsidR="00EB4FA9">
        <w:rPr>
          <w:iCs/>
        </w:rPr>
        <w:t>.</w:t>
      </w:r>
    </w:p>
    <w:p w14:paraId="7D81774F" w14:textId="41A27FB0" w:rsidR="004E1480" w:rsidRPr="00C67561" w:rsidRDefault="0089228A" w:rsidP="00C67561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Inventari</w:t>
      </w:r>
      <w:r w:rsidR="00C67561">
        <w:rPr>
          <w:b/>
          <w:bCs/>
          <w:iCs/>
        </w:rPr>
        <w:t>o ed Equipaggiamento</w:t>
      </w:r>
      <w:r w:rsidR="005761F9">
        <w:rPr>
          <w:iCs/>
        </w:rPr>
        <w:t xml:space="preserve">, </w:t>
      </w:r>
      <w:r w:rsidR="00037DBF">
        <w:rPr>
          <w:iCs/>
        </w:rPr>
        <w:t>i</w:t>
      </w:r>
      <w:r w:rsidR="00B921E9">
        <w:rPr>
          <w:iCs/>
        </w:rPr>
        <w:t>n</w:t>
      </w:r>
      <w:r w:rsidR="00037DBF">
        <w:rPr>
          <w:iCs/>
        </w:rPr>
        <w:t xml:space="preserve"> seguito alla sconfitta di un boss o in seguito all’acquisto d</w:t>
      </w:r>
      <w:r w:rsidR="00B921E9">
        <w:rPr>
          <w:iCs/>
        </w:rPr>
        <w:t>a</w:t>
      </w:r>
      <w:r w:rsidR="00037DBF">
        <w:rPr>
          <w:iCs/>
        </w:rPr>
        <w:t>l mercato i potenziamenti</w:t>
      </w:r>
      <w:r w:rsidR="00C67561">
        <w:rPr>
          <w:b/>
          <w:bCs/>
          <w:iCs/>
        </w:rPr>
        <w:t xml:space="preserve"> </w:t>
      </w:r>
      <w:r w:rsidR="00465793">
        <w:rPr>
          <w:iCs/>
        </w:rPr>
        <w:t>verranno visualizzati nell’inve</w:t>
      </w:r>
      <w:r w:rsidR="00EC1314">
        <w:rPr>
          <w:iCs/>
        </w:rPr>
        <w:t>n</w:t>
      </w:r>
      <w:r w:rsidR="00465793">
        <w:rPr>
          <w:iCs/>
        </w:rPr>
        <w:t>tario</w:t>
      </w:r>
      <w:r w:rsidR="00EC1314">
        <w:rPr>
          <w:iCs/>
        </w:rPr>
        <w:t>. I potenziamenti si dividono in potenziamenti attivi e passivi</w:t>
      </w:r>
      <w:r w:rsidR="00701D3D">
        <w:rPr>
          <w:iCs/>
        </w:rPr>
        <w:t xml:space="preserve">. </w:t>
      </w:r>
      <w:r w:rsidR="00F3739F">
        <w:rPr>
          <w:iCs/>
        </w:rPr>
        <w:t xml:space="preserve">L’equipaggiamento permette la gestione </w:t>
      </w:r>
      <w:r w:rsidR="005B12B7">
        <w:rPr>
          <w:iCs/>
        </w:rPr>
        <w:t>dei potenziamenti attivi</w:t>
      </w:r>
      <w:r w:rsidR="00E86A86">
        <w:rPr>
          <w:iCs/>
        </w:rPr>
        <w:t xml:space="preserve">, visualizzando </w:t>
      </w:r>
      <w:r w:rsidR="00E67C0E">
        <w:rPr>
          <w:iCs/>
        </w:rPr>
        <w:t xml:space="preserve">quali sono i potenziamenti attivi che sono utilizzati al momento e nel caso la possibilità </w:t>
      </w:r>
      <w:r w:rsidR="004465B7">
        <w:rPr>
          <w:iCs/>
        </w:rPr>
        <w:t>di modificarli.</w:t>
      </w:r>
      <w:r w:rsidR="00B921E9">
        <w:rPr>
          <w:iCs/>
        </w:rPr>
        <w:t xml:space="preserve"> </w:t>
      </w:r>
      <w:proofErr w:type="gramStart"/>
      <w:r w:rsidR="006C5E51">
        <w:rPr>
          <w:iCs/>
        </w:rPr>
        <w:t>E’</w:t>
      </w:r>
      <w:proofErr w:type="gramEnd"/>
      <w:r w:rsidR="006C5E51">
        <w:rPr>
          <w:iCs/>
        </w:rPr>
        <w:t xml:space="preserve"> possibile utilizzare tramite l’equipaggiamento solo due potenziamenti attivi contemporaneamen</w:t>
      </w:r>
      <w:r w:rsidR="00C24872">
        <w:rPr>
          <w:iCs/>
        </w:rPr>
        <w:t>te.</w:t>
      </w:r>
    </w:p>
    <w:p w14:paraId="466E7A55" w14:textId="2137B938" w:rsidR="001F18A7" w:rsidRPr="001F18A7" w:rsidRDefault="0089228A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Collezione</w:t>
      </w:r>
      <w:r w:rsidR="00221912">
        <w:rPr>
          <w:iCs/>
        </w:rPr>
        <w:t xml:space="preserve">, durante il gioco sarà possibile trovare dei collezionabili che verranno </w:t>
      </w:r>
      <w:r w:rsidR="009A2758">
        <w:rPr>
          <w:iCs/>
        </w:rPr>
        <w:t xml:space="preserve">inseriti nella collezione. La collezione permette di visionare quali sono i collezionabili raccolti </w:t>
      </w:r>
      <w:r w:rsidR="00463B87">
        <w:rPr>
          <w:iCs/>
        </w:rPr>
        <w:t>e per ogni collezionabile visionare la zona in cui stato raccolto e la sua descrizione.</w:t>
      </w:r>
    </w:p>
    <w:p w14:paraId="0A2A6562" w14:textId="46C44D39" w:rsidR="008A0C0B" w:rsidRPr="008A0C0B" w:rsidRDefault="004D6284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Punti coraggio</w:t>
      </w:r>
      <w:r w:rsidR="00B14A9D">
        <w:rPr>
          <w:iCs/>
        </w:rPr>
        <w:t xml:space="preserve">, </w:t>
      </w:r>
      <w:r w:rsidR="00B14A9D" w:rsidRPr="00B14A9D">
        <w:rPr>
          <w:iCs/>
        </w:rPr>
        <w:t xml:space="preserve">in seguito ad </w:t>
      </w:r>
      <w:proofErr w:type="gramStart"/>
      <w:r w:rsidR="00B14A9D" w:rsidRPr="00B14A9D">
        <w:rPr>
          <w:iCs/>
        </w:rPr>
        <w:t>un' uccisione</w:t>
      </w:r>
      <w:proofErr w:type="gramEnd"/>
      <w:r w:rsidR="00B14A9D" w:rsidRPr="00B14A9D">
        <w:rPr>
          <w:iCs/>
        </w:rPr>
        <w:t xml:space="preserve"> di un nemico il giocatore riceverà dei punti spendibili per l'acquisizione di nuovi potenziamenti</w:t>
      </w:r>
      <w:r w:rsidR="00A424AF">
        <w:rPr>
          <w:iCs/>
        </w:rPr>
        <w:t xml:space="preserve">. I punti coraggio verranno distribuiti in base al livello del giocatore, </w:t>
      </w:r>
      <w:r w:rsidR="00340902">
        <w:rPr>
          <w:iCs/>
        </w:rPr>
        <w:t>l’area in cui si trova il giocatore e la difficoltà del nemico sconfitto.</w:t>
      </w:r>
    </w:p>
    <w:p w14:paraId="1EFD09CC" w14:textId="096A1CCE" w:rsidR="00210B19" w:rsidRPr="00437BA6" w:rsidRDefault="000467C8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vat</w:t>
      </w:r>
      <w:r w:rsidR="005166E5">
        <w:rPr>
          <w:b/>
          <w:bCs/>
          <w:iCs/>
        </w:rPr>
        <w:t>a</w:t>
      </w:r>
      <w:r>
        <w:rPr>
          <w:b/>
          <w:bCs/>
          <w:iCs/>
        </w:rPr>
        <w:t>ggio</w:t>
      </w:r>
      <w:r w:rsidR="005166E5">
        <w:rPr>
          <w:b/>
          <w:bCs/>
          <w:iCs/>
        </w:rPr>
        <w:t xml:space="preserve"> automatico</w:t>
      </w:r>
      <w:r w:rsidR="0076669C">
        <w:rPr>
          <w:iCs/>
        </w:rPr>
        <w:t xml:space="preserve">, </w:t>
      </w:r>
      <w:r w:rsidR="0076669C" w:rsidRPr="0076669C">
        <w:rPr>
          <w:iCs/>
        </w:rPr>
        <w:t>ogni volta che il giocatore entra nella zona principale (corridoio) verrà effettuato il salvataggio automatico di tutte le risorse, delle statistiche e dei progressi del giocatore</w:t>
      </w:r>
      <w:r w:rsidR="00783A26">
        <w:rPr>
          <w:iCs/>
        </w:rPr>
        <w:t>, il salvataggio automatico verrà effettuato anche ogni qual volta che il giocatore raggiungerà dei determinati punti all’interno delle aree che fungeranno da checkpoint</w:t>
      </w:r>
      <w:r w:rsidR="00716B1A">
        <w:rPr>
          <w:iCs/>
        </w:rPr>
        <w:t>.</w:t>
      </w:r>
      <w:r>
        <w:rPr>
          <w:b/>
          <w:bCs/>
          <w:iCs/>
        </w:rPr>
        <w:t xml:space="preserve"> </w:t>
      </w:r>
      <w:r w:rsidR="00D41D88">
        <w:rPr>
          <w:iCs/>
        </w:rPr>
        <w:t xml:space="preserve"> </w:t>
      </w:r>
    </w:p>
    <w:p w14:paraId="713C7E2D" w14:textId="58ABE84B" w:rsidR="00A35E68" w:rsidRPr="00255524" w:rsidRDefault="00327F13" w:rsidP="00255524">
      <w:pPr>
        <w:pStyle w:val="Paragrafoelenco"/>
        <w:numPr>
          <w:ilvl w:val="0"/>
          <w:numId w:val="5"/>
        </w:numPr>
        <w:jc w:val="both"/>
        <w:rPr>
          <w:iCs/>
        </w:rPr>
      </w:pPr>
      <w:r>
        <w:rPr>
          <w:b/>
          <w:bCs/>
          <w:iCs/>
        </w:rPr>
        <w:t>Mercato</w:t>
      </w:r>
      <w:r w:rsidR="001231CE">
        <w:rPr>
          <w:iCs/>
        </w:rPr>
        <w:t xml:space="preserve">, </w:t>
      </w:r>
      <w:r w:rsidR="00255524" w:rsidRPr="00255524">
        <w:rPr>
          <w:iCs/>
        </w:rPr>
        <w:t>i potenziamenti che non sono stati scelti dal giocatore saranno acquistabili all'interno di un mercato che è presente in una zona pacifica. I potenziamenti avranno un costo in punti coraggio e, una volta acquistati, saranno inseriti nell'inventario del giocatore.</w:t>
      </w:r>
    </w:p>
    <w:p w14:paraId="26E9165D" w14:textId="2BE1A9FE" w:rsidR="00A35E68" w:rsidRPr="007A52F7" w:rsidRDefault="00A257F4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(nemici)</w:t>
      </w:r>
    </w:p>
    <w:p w14:paraId="7B44C53F" w14:textId="4119A856" w:rsidR="007A52F7" w:rsidRPr="00A35E68" w:rsidRDefault="00952362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Livello giocatore</w:t>
      </w:r>
      <w:r w:rsidR="00FC1117">
        <w:rPr>
          <w:b/>
          <w:bCs/>
          <w:iCs/>
        </w:rPr>
        <w:t xml:space="preserve"> e punti esperienza</w:t>
      </w:r>
      <w:r w:rsidR="007A52F7">
        <w:rPr>
          <w:iCs/>
        </w:rPr>
        <w:t xml:space="preserve">, </w:t>
      </w:r>
      <w:r w:rsidR="00A43591">
        <w:rPr>
          <w:iCs/>
        </w:rPr>
        <w:t>in seguito ad una uccisione di un nemico</w:t>
      </w:r>
      <w:r w:rsidR="001D02A6">
        <w:rPr>
          <w:iCs/>
        </w:rPr>
        <w:t xml:space="preserve"> il gi</w:t>
      </w:r>
      <w:r w:rsidR="00E23AA2">
        <w:rPr>
          <w:iCs/>
        </w:rPr>
        <w:t>ocatore guadagna dei punti esperienza,</w:t>
      </w:r>
      <w:r>
        <w:rPr>
          <w:iCs/>
        </w:rPr>
        <w:t xml:space="preserve"> che servono per </w:t>
      </w:r>
      <w:r w:rsidR="00333215">
        <w:rPr>
          <w:iCs/>
        </w:rPr>
        <w:t xml:space="preserve">completare un livello. Per </w:t>
      </w:r>
      <w:r w:rsidR="00D52531">
        <w:rPr>
          <w:iCs/>
        </w:rPr>
        <w:t>completare un livello sarà necessario raggiungere una determinata quantità di punti esperienza</w:t>
      </w:r>
      <w:r w:rsidR="000B3D80">
        <w:rPr>
          <w:iCs/>
        </w:rPr>
        <w:t>, una volta completato un livello si passerà alla raccolta dei punti esperienza del livello successivo</w:t>
      </w:r>
      <w:r w:rsidR="00A235D9">
        <w:rPr>
          <w:iCs/>
        </w:rPr>
        <w:t xml:space="preserve">. Il numero di punti esperienza </w:t>
      </w:r>
      <w:r w:rsidR="007D4F7F">
        <w:rPr>
          <w:iCs/>
        </w:rPr>
        <w:t xml:space="preserve">necessari per un livello, varia </w:t>
      </w:r>
      <w:r w:rsidR="0037199A">
        <w:rPr>
          <w:iCs/>
        </w:rPr>
        <w:t xml:space="preserve">in base al numero del livello raggiunto, più è piccolo e meno punti esperienza </w:t>
      </w:r>
      <w:r w:rsidR="003D2B8C">
        <w:rPr>
          <w:iCs/>
        </w:rPr>
        <w:t xml:space="preserve">saranno necessari per il completamento, più è grande e più </w:t>
      </w:r>
      <w:r w:rsidR="00B509F9">
        <w:rPr>
          <w:iCs/>
        </w:rPr>
        <w:t xml:space="preserve">punti esperienza </w:t>
      </w:r>
      <w:r w:rsidR="003D2B8C">
        <w:rPr>
          <w:iCs/>
        </w:rPr>
        <w:t>saranno necessari i p</w:t>
      </w:r>
      <w:r w:rsidR="00B509F9">
        <w:rPr>
          <w:iCs/>
        </w:rPr>
        <w:t xml:space="preserve">er il completamento. Il completamento di un livello </w:t>
      </w:r>
      <w:r w:rsidR="00C01029">
        <w:rPr>
          <w:iCs/>
        </w:rPr>
        <w:t xml:space="preserve">comporta l’aumento di alcune statistiche, inoltre ci sono alcuni livelli speciali che </w:t>
      </w:r>
      <w:r w:rsidR="008D0EF0">
        <w:rPr>
          <w:iCs/>
        </w:rPr>
        <w:t xml:space="preserve">al loro completamento oltre </w:t>
      </w:r>
      <w:r w:rsidR="0093077C">
        <w:rPr>
          <w:iCs/>
        </w:rPr>
        <w:t xml:space="preserve">all’aumento delle statistiche, </w:t>
      </w:r>
      <w:r w:rsidR="00881A8B">
        <w:rPr>
          <w:iCs/>
        </w:rPr>
        <w:t xml:space="preserve">sbloccano l’accesso ad alcune stanze a cui il giocatore prima non poteva accedere. I punti </w:t>
      </w:r>
      <w:r w:rsidR="008B28AB">
        <w:rPr>
          <w:iCs/>
        </w:rPr>
        <w:t xml:space="preserve">esperienza guadagnati dal giocatore variano in base </w:t>
      </w:r>
      <w:r w:rsidR="00790F55">
        <w:rPr>
          <w:iCs/>
        </w:rPr>
        <w:t xml:space="preserve">all’area in cui si sta giocando e il nemico sconfitto. Il giocatore a inizio gioco </w:t>
      </w:r>
      <w:r w:rsidR="00790F55">
        <w:rPr>
          <w:iCs/>
        </w:rPr>
        <w:lastRenderedPageBreak/>
        <w:t>partirà dal livello 1 e durante tutta la durata del gioco potrà arrivare massimo al livello x (da definire).</w:t>
      </w:r>
    </w:p>
    <w:p w14:paraId="4AF51C24" w14:textId="1403884D" w:rsidR="00EE6625" w:rsidRDefault="00773630">
      <w:pPr>
        <w:pStyle w:val="Titolo2"/>
      </w:pPr>
      <w:bookmarkStart w:id="10" w:name="_7dw1wnv3y9u" w:colFirst="0" w:colLast="0"/>
      <w:bookmarkEnd w:id="10"/>
      <w:r>
        <w:t>Oggetti e power-ups</w:t>
      </w:r>
      <w:r w:rsidR="002C7740">
        <w:t xml:space="preserve"> (</w:t>
      </w:r>
      <w:r w:rsidR="0051714E">
        <w:t>Collezionabile)</w:t>
      </w:r>
    </w:p>
    <w:p w14:paraId="38455D0E" w14:textId="77777777" w:rsidR="00EE6625" w:rsidRDefault="00773630">
      <w:pPr>
        <w:jc w:val="both"/>
      </w:pPr>
      <w:r>
        <w:t>In questa sezione vanno descritti gli oggetti che potrà utilizzare il giocatore ed eventuali power-ups e come ottenerli.</w:t>
      </w:r>
    </w:p>
    <w:p w14:paraId="580FC2F8" w14:textId="77777777" w:rsidR="00EE6625" w:rsidRDefault="00EE6625">
      <w:pPr>
        <w:jc w:val="both"/>
      </w:pPr>
    </w:p>
    <w:p w14:paraId="6FB7789C" w14:textId="18B62195" w:rsidR="00EE6625" w:rsidRDefault="00E02C72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Power-ups</w:t>
      </w:r>
    </w:p>
    <w:p w14:paraId="2A8BAEB5" w14:textId="41238B6D" w:rsidR="00E02C72" w:rsidRDefault="00E02C72" w:rsidP="00AD0D84">
      <w:pPr>
        <w:jc w:val="both"/>
        <w:rPr>
          <w:iCs/>
        </w:rPr>
      </w:pPr>
      <w:r>
        <w:rPr>
          <w:iCs/>
        </w:rPr>
        <w:t>All’interno del</w:t>
      </w:r>
      <w:r w:rsidR="00565B12">
        <w:rPr>
          <w:iCs/>
        </w:rPr>
        <w:t xml:space="preserve"> gioco saranno disponibili due tipi di power-ups</w:t>
      </w:r>
      <w:r w:rsidR="00D67B23">
        <w:rPr>
          <w:iCs/>
        </w:rPr>
        <w:t xml:space="preserve">, attivi e passivi. </w:t>
      </w:r>
      <w:r w:rsidR="00B20A88">
        <w:rPr>
          <w:iCs/>
        </w:rPr>
        <w:t>I power-ups passivi s</w:t>
      </w:r>
      <w:r w:rsidR="00080A66">
        <w:rPr>
          <w:iCs/>
        </w:rPr>
        <w:t>aranno</w:t>
      </w:r>
      <w:r w:rsidR="00B20A88">
        <w:rPr>
          <w:iCs/>
        </w:rPr>
        <w:t xml:space="preserve"> sempre attivi da quando vengono </w:t>
      </w:r>
      <w:r w:rsidR="00080A66">
        <w:rPr>
          <w:iCs/>
        </w:rPr>
        <w:t>sbloccati e non esisterà nessun vincolo di utilizzo</w:t>
      </w:r>
      <w:r w:rsidR="00C55BCD">
        <w:rPr>
          <w:iCs/>
        </w:rPr>
        <w:t xml:space="preserve"> e avranno effetti come l’aumento di statistiche o </w:t>
      </w:r>
      <w:r w:rsidR="00463254">
        <w:rPr>
          <w:iCs/>
        </w:rPr>
        <w:t>la possibilità di varcare determinati punti all’interno di un</w:t>
      </w:r>
      <w:r w:rsidR="00D139E6">
        <w:rPr>
          <w:iCs/>
        </w:rPr>
        <w:t>’</w:t>
      </w:r>
      <w:r w:rsidR="00463254">
        <w:rPr>
          <w:iCs/>
        </w:rPr>
        <w:t>area;</w:t>
      </w:r>
      <w:r w:rsidR="00D139E6">
        <w:rPr>
          <w:iCs/>
        </w:rPr>
        <w:t xml:space="preserve"> </w:t>
      </w:r>
      <w:r w:rsidR="00463254">
        <w:rPr>
          <w:iCs/>
        </w:rPr>
        <w:t xml:space="preserve">i power-ups attivi </w:t>
      </w:r>
      <w:r w:rsidR="000C38CB">
        <w:rPr>
          <w:iCs/>
        </w:rPr>
        <w:t xml:space="preserve">possono essere usati solamente </w:t>
      </w:r>
      <w:proofErr w:type="gramStart"/>
      <w:r w:rsidR="000C38CB">
        <w:rPr>
          <w:iCs/>
        </w:rPr>
        <w:t>2</w:t>
      </w:r>
      <w:proofErr w:type="gramEnd"/>
      <w:r w:rsidR="000C38CB">
        <w:rPr>
          <w:iCs/>
        </w:rPr>
        <w:t xml:space="preserve"> contemporaneamente </w:t>
      </w:r>
      <w:r w:rsidR="00895367">
        <w:rPr>
          <w:iCs/>
        </w:rPr>
        <w:t>e sarà possibile gestire quali power-ups attivi utilizzare dall’inventario.</w:t>
      </w:r>
    </w:p>
    <w:p w14:paraId="495CB53D" w14:textId="77777777" w:rsidR="00CF6A85" w:rsidRDefault="00DB39B0" w:rsidP="00AD0D84">
      <w:pPr>
        <w:jc w:val="both"/>
        <w:rPr>
          <w:iCs/>
        </w:rPr>
      </w:pPr>
      <w:r>
        <w:rPr>
          <w:iCs/>
        </w:rPr>
        <w:t xml:space="preserve">Ogni qual volta che viene sconfitto un boss, </w:t>
      </w:r>
      <w:r w:rsidR="00CC626A">
        <w:rPr>
          <w:iCs/>
        </w:rPr>
        <w:t xml:space="preserve">verrà posta all’utente la scelta </w:t>
      </w:r>
      <w:r w:rsidR="00AB72D5">
        <w:rPr>
          <w:iCs/>
        </w:rPr>
        <w:t xml:space="preserve">dei power-ups attivi, </w:t>
      </w:r>
      <w:r w:rsidR="007D140F">
        <w:rPr>
          <w:iCs/>
        </w:rPr>
        <w:t>che possono essere dai due ai tre power-ups attivi per boss</w:t>
      </w:r>
      <w:r w:rsidR="00CE3698">
        <w:rPr>
          <w:iCs/>
        </w:rPr>
        <w:t>, il numero varia in base alla difficoltà del</w:t>
      </w:r>
      <w:r w:rsidR="00FF3CD0">
        <w:rPr>
          <w:iCs/>
        </w:rPr>
        <w:t xml:space="preserve"> boss. Il giocatore potrà scegliere solo uno dei power-ups attivi</w:t>
      </w:r>
      <w:r w:rsidR="001C7EBA">
        <w:rPr>
          <w:iCs/>
        </w:rPr>
        <w:t>, che verrà posto nell’inve</w:t>
      </w:r>
      <w:r w:rsidR="00BD2E01">
        <w:rPr>
          <w:iCs/>
        </w:rPr>
        <w:t>n</w:t>
      </w:r>
      <w:r w:rsidR="001C7EBA">
        <w:rPr>
          <w:iCs/>
        </w:rPr>
        <w:t>tario</w:t>
      </w:r>
      <w:r w:rsidR="00BD2E01">
        <w:rPr>
          <w:iCs/>
        </w:rPr>
        <w:t xml:space="preserve">, invece gli altri power-ups verranno scartati e successivamente </w:t>
      </w:r>
      <w:r w:rsidR="00D553DC">
        <w:rPr>
          <w:iCs/>
        </w:rPr>
        <w:t xml:space="preserve">potranno essere acquistati nel mercato, il cui prezzo varia in base </w:t>
      </w:r>
      <w:r w:rsidR="00797EBC">
        <w:rPr>
          <w:iCs/>
        </w:rPr>
        <w:t xml:space="preserve">alla difficoltà del boss e l’effetto del potenziamento. </w:t>
      </w:r>
      <w:r w:rsidR="006501E6">
        <w:rPr>
          <w:iCs/>
        </w:rPr>
        <w:t>P</w:t>
      </w:r>
      <w:r w:rsidR="00AD7886">
        <w:rPr>
          <w:iCs/>
        </w:rPr>
        <w:t xml:space="preserve">er quanto riguarda </w:t>
      </w:r>
      <w:r w:rsidR="004710B7">
        <w:rPr>
          <w:iCs/>
        </w:rPr>
        <w:t>i power-ups passivi,</w:t>
      </w:r>
      <w:r w:rsidR="006501E6">
        <w:rPr>
          <w:iCs/>
        </w:rPr>
        <w:t xml:space="preserve"> </w:t>
      </w:r>
      <w:r w:rsidR="00EB3E41">
        <w:rPr>
          <w:iCs/>
        </w:rPr>
        <w:t>vengono rilasciati solo da alcuni boss</w:t>
      </w:r>
      <w:r w:rsidR="00C4070E">
        <w:rPr>
          <w:iCs/>
        </w:rPr>
        <w:t>, una volta ottenuti vengono direttamente attivati</w:t>
      </w:r>
      <w:r w:rsidR="00CF6A85">
        <w:rPr>
          <w:iCs/>
        </w:rPr>
        <w:t>, è possibile solo visualizzarli all’interno dell’inventario.</w:t>
      </w:r>
    </w:p>
    <w:p w14:paraId="379C5E15" w14:textId="77777777" w:rsidR="00CF6A85" w:rsidRDefault="00CF6A85" w:rsidP="00AD0D84">
      <w:pPr>
        <w:jc w:val="both"/>
        <w:rPr>
          <w:iCs/>
        </w:rPr>
      </w:pPr>
      <w:r>
        <w:rPr>
          <w:iCs/>
        </w:rPr>
        <w:t>Elenco power-ups attivi:</w:t>
      </w:r>
    </w:p>
    <w:p w14:paraId="0CC36078" w14:textId="77777777" w:rsidR="00CF6A85" w:rsidRDefault="00CF6A85" w:rsidP="00AD0D84">
      <w:pPr>
        <w:jc w:val="both"/>
        <w:rPr>
          <w:iCs/>
        </w:rPr>
      </w:pPr>
    </w:p>
    <w:p w14:paraId="07E34463" w14:textId="77777777" w:rsidR="00CF6A85" w:rsidRDefault="00CF6A85" w:rsidP="00AD0D84">
      <w:pPr>
        <w:jc w:val="both"/>
        <w:rPr>
          <w:iCs/>
        </w:rPr>
      </w:pPr>
      <w:r>
        <w:rPr>
          <w:iCs/>
        </w:rPr>
        <w:t>Elenco power-ups passivi:</w:t>
      </w:r>
    </w:p>
    <w:p w14:paraId="3FBD195F" w14:textId="77777777" w:rsidR="00CF6A85" w:rsidRDefault="00CF6A85" w:rsidP="00AD0D84">
      <w:pPr>
        <w:jc w:val="both"/>
        <w:rPr>
          <w:iCs/>
        </w:rPr>
      </w:pPr>
    </w:p>
    <w:p w14:paraId="51A03A19" w14:textId="77777777" w:rsidR="00CF6A85" w:rsidRDefault="00CF6A85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Collezionabili</w:t>
      </w:r>
    </w:p>
    <w:p w14:paraId="359CE181" w14:textId="20E82B90" w:rsidR="00895367" w:rsidRDefault="006B0FE7" w:rsidP="00AD0D84">
      <w:pPr>
        <w:jc w:val="both"/>
        <w:rPr>
          <w:iCs/>
        </w:rPr>
      </w:pPr>
      <w:r>
        <w:rPr>
          <w:iCs/>
        </w:rPr>
        <w:t xml:space="preserve">Durante l’esplorazione delle aree sarà possibile </w:t>
      </w:r>
      <w:r w:rsidR="009D51A9">
        <w:rPr>
          <w:iCs/>
        </w:rPr>
        <w:t xml:space="preserve">trovare dei collezionabili, che una volta raccolti verranno visualizzati nella collezione. Un collezionabile </w:t>
      </w:r>
      <w:r w:rsidR="005C0A38">
        <w:rPr>
          <w:iCs/>
        </w:rPr>
        <w:t>avrà un</w:t>
      </w:r>
      <w:r w:rsidR="00C87161">
        <w:rPr>
          <w:iCs/>
        </w:rPr>
        <w:t>’</w:t>
      </w:r>
      <w:r w:rsidR="005C0A38">
        <w:rPr>
          <w:iCs/>
        </w:rPr>
        <w:t>immagine identificativa</w:t>
      </w:r>
      <w:r w:rsidR="00246573">
        <w:rPr>
          <w:iCs/>
        </w:rPr>
        <w:t xml:space="preserve"> e</w:t>
      </w:r>
      <w:r w:rsidR="005C0A38">
        <w:rPr>
          <w:iCs/>
        </w:rPr>
        <w:t xml:space="preserve"> una descrizione dell’oggetto che potrà fornire dei dettagli extra </w:t>
      </w:r>
      <w:r w:rsidR="00052FAA">
        <w:rPr>
          <w:iCs/>
        </w:rPr>
        <w:t>sulla storia del protagonista.</w:t>
      </w:r>
      <w:r w:rsidR="004710B7">
        <w:rPr>
          <w:iCs/>
        </w:rPr>
        <w:t xml:space="preserve"> </w:t>
      </w:r>
    </w:p>
    <w:p w14:paraId="6EDD6F5D" w14:textId="23C94CCB" w:rsidR="00246573" w:rsidRPr="00E02C72" w:rsidRDefault="00246573" w:rsidP="00AD0D84">
      <w:pPr>
        <w:jc w:val="both"/>
        <w:rPr>
          <w:iCs/>
        </w:rPr>
      </w:pPr>
      <w:r>
        <w:rPr>
          <w:iCs/>
        </w:rPr>
        <w:t>Elenco collezionabili:</w:t>
      </w:r>
    </w:p>
    <w:p w14:paraId="6C9AF4AD" w14:textId="77777777" w:rsidR="00EE6625" w:rsidRDefault="00EE6625"/>
    <w:p w14:paraId="0FA9825E" w14:textId="77777777" w:rsidR="00EE6625" w:rsidRDefault="00773630">
      <w:pPr>
        <w:pStyle w:val="Titolo2"/>
      </w:pPr>
      <w:bookmarkStart w:id="11" w:name="_nqd109t9alog" w:colFirst="0" w:colLast="0"/>
      <w:bookmarkEnd w:id="11"/>
      <w:r>
        <w:t>Progressione e sfida</w:t>
      </w:r>
    </w:p>
    <w:p w14:paraId="74FB0AD0" w14:textId="77777777" w:rsidR="00EE6625" w:rsidRDefault="00773630">
      <w:pPr>
        <w:jc w:val="both"/>
      </w:pPr>
      <w:r>
        <w:t>Questa sezione riporta i dettagli su come il giocatore avanza nel gioco e quali sono le sfide che deve affrontare e superare.</w:t>
      </w:r>
    </w:p>
    <w:p w14:paraId="5DDAD661" w14:textId="77777777" w:rsidR="00EE6625" w:rsidRDefault="00EE6625">
      <w:pPr>
        <w:jc w:val="both"/>
      </w:pPr>
    </w:p>
    <w:p w14:paraId="2F5F3B27" w14:textId="010AE642" w:rsidR="00EE6625" w:rsidRDefault="002045FA">
      <w:pPr>
        <w:jc w:val="both"/>
        <w:rPr>
          <w:iCs/>
        </w:rPr>
      </w:pPr>
      <w:r>
        <w:rPr>
          <w:iCs/>
        </w:rPr>
        <w:t xml:space="preserve">A inizio gioco </w:t>
      </w:r>
      <w:r w:rsidR="00DD0ED1">
        <w:rPr>
          <w:iCs/>
        </w:rPr>
        <w:t xml:space="preserve">il giocatore dovrà compiere un tutorial per capire quali sono le meccaniche base, una volta </w:t>
      </w:r>
      <w:r w:rsidR="00F13A97">
        <w:rPr>
          <w:iCs/>
        </w:rPr>
        <w:t xml:space="preserve">terminato il tutorial il giocatore dovrà affrontare il suo primo livello e metterà in pratica </w:t>
      </w:r>
      <w:r w:rsidR="00BD269E">
        <w:rPr>
          <w:iCs/>
        </w:rPr>
        <w:t>ciò che ha imparato nel tutorial</w:t>
      </w:r>
      <w:r w:rsidR="008C5569">
        <w:rPr>
          <w:iCs/>
        </w:rPr>
        <w:t xml:space="preserve">. Il primo livello dovrà essere abbastanza facile in modo che il giocatore potrà testare </w:t>
      </w:r>
      <w:r w:rsidR="006D2DB1">
        <w:rPr>
          <w:iCs/>
        </w:rPr>
        <w:t xml:space="preserve">le meccaniche base, alla fine del livello ci sarà un boss che </w:t>
      </w:r>
      <w:r w:rsidR="00F70DB1">
        <w:rPr>
          <w:iCs/>
        </w:rPr>
        <w:t xml:space="preserve">sarà un po' più difficile dei nemici </w:t>
      </w:r>
      <w:r w:rsidR="00FA2C00">
        <w:rPr>
          <w:iCs/>
        </w:rPr>
        <w:t>già incontrati, esso fungerà da esame finale</w:t>
      </w:r>
      <w:r w:rsidR="005777B8">
        <w:rPr>
          <w:iCs/>
        </w:rPr>
        <w:t xml:space="preserve"> delle meccaniche base. Una volta terminata la boss-</w:t>
      </w:r>
      <w:proofErr w:type="spellStart"/>
      <w:r w:rsidR="005777B8">
        <w:rPr>
          <w:iCs/>
        </w:rPr>
        <w:t>fight</w:t>
      </w:r>
      <w:proofErr w:type="spellEnd"/>
      <w:r w:rsidR="005777B8">
        <w:rPr>
          <w:iCs/>
        </w:rPr>
        <w:t xml:space="preserve"> </w:t>
      </w:r>
      <w:r w:rsidR="00663137">
        <w:rPr>
          <w:iCs/>
        </w:rPr>
        <w:t xml:space="preserve">verranno introdotti i power-ups. </w:t>
      </w:r>
      <w:r w:rsidR="000E1592">
        <w:rPr>
          <w:iCs/>
        </w:rPr>
        <w:t>Uscito dalla prima area verrà spiegato al giocatore il conce</w:t>
      </w:r>
      <w:r w:rsidR="003C0562">
        <w:rPr>
          <w:iCs/>
        </w:rPr>
        <w:t>tto di corridoio, ovvero una safe</w:t>
      </w:r>
      <w:r w:rsidR="00110A95">
        <w:rPr>
          <w:iCs/>
        </w:rPr>
        <w:t xml:space="preserve">-room da dove si possono accedere alle aree. </w:t>
      </w:r>
      <w:r w:rsidR="009003B0">
        <w:rPr>
          <w:iCs/>
        </w:rPr>
        <w:t xml:space="preserve">Ogni area </w:t>
      </w:r>
      <w:r w:rsidR="00D335A4">
        <w:rPr>
          <w:iCs/>
        </w:rPr>
        <w:t>avrà</w:t>
      </w:r>
      <w:r w:rsidR="009003B0">
        <w:rPr>
          <w:iCs/>
        </w:rPr>
        <w:t xml:space="preserve"> un</w:t>
      </w:r>
      <w:r w:rsidR="00643106">
        <w:rPr>
          <w:iCs/>
        </w:rPr>
        <w:t xml:space="preserve"> livello di accesso, ovvero se il giocatore non </w:t>
      </w:r>
      <w:r w:rsidR="00C4393B">
        <w:rPr>
          <w:iCs/>
        </w:rPr>
        <w:t xml:space="preserve">ha </w:t>
      </w:r>
      <w:r w:rsidR="00C4393B">
        <w:rPr>
          <w:iCs/>
        </w:rPr>
        <w:lastRenderedPageBreak/>
        <w:t>raggiunto il livello richiesto di un</w:t>
      </w:r>
      <w:r w:rsidR="001D561D">
        <w:rPr>
          <w:iCs/>
        </w:rPr>
        <w:t>'</w:t>
      </w:r>
      <w:r w:rsidR="00C4393B">
        <w:rPr>
          <w:iCs/>
        </w:rPr>
        <w:t>area, non p</w:t>
      </w:r>
      <w:r w:rsidR="005763F4">
        <w:rPr>
          <w:iCs/>
        </w:rPr>
        <w:t>otrà accedervi. Inizialmente il giocatore potrà affrontare un numero limitato di aree</w:t>
      </w:r>
      <w:r w:rsidR="00481BCA">
        <w:rPr>
          <w:iCs/>
        </w:rPr>
        <w:t xml:space="preserve">, e man mano che </w:t>
      </w:r>
      <w:r w:rsidR="00E73532">
        <w:rPr>
          <w:iCs/>
        </w:rPr>
        <w:t xml:space="preserve">progredirà nella storia sbloccherà nuove aree. </w:t>
      </w:r>
      <w:r w:rsidR="001D561D">
        <w:rPr>
          <w:iCs/>
        </w:rPr>
        <w:t>N</w:t>
      </w:r>
      <w:r w:rsidR="005F620B">
        <w:rPr>
          <w:iCs/>
        </w:rPr>
        <w:t xml:space="preserve">el corridoio il giocatore potrà trovare il suo primo collezionabile </w:t>
      </w:r>
      <w:r w:rsidR="006758AF">
        <w:rPr>
          <w:iCs/>
        </w:rPr>
        <w:t xml:space="preserve">e quindi capire </w:t>
      </w:r>
      <w:r w:rsidR="00C875B9">
        <w:rPr>
          <w:iCs/>
        </w:rPr>
        <w:t xml:space="preserve">cosa sono i collezionabili e come funziona la collezione. Prima di iniziare la </w:t>
      </w:r>
      <w:r w:rsidR="00844018">
        <w:rPr>
          <w:iCs/>
        </w:rPr>
        <w:t xml:space="preserve">seconda area </w:t>
      </w:r>
      <w:r w:rsidR="00A009E2">
        <w:rPr>
          <w:iCs/>
        </w:rPr>
        <w:t>al</w:t>
      </w:r>
      <w:r w:rsidR="00844018">
        <w:rPr>
          <w:iCs/>
        </w:rPr>
        <w:t xml:space="preserve"> giocatore </w:t>
      </w:r>
      <w:r w:rsidR="00A009E2">
        <w:rPr>
          <w:iCs/>
        </w:rPr>
        <w:t>verrà spiegato cosa è</w:t>
      </w:r>
      <w:r w:rsidR="00844018">
        <w:rPr>
          <w:iCs/>
        </w:rPr>
        <w:t xml:space="preserve"> il mercato</w:t>
      </w:r>
      <w:r w:rsidR="00A009E2">
        <w:rPr>
          <w:iCs/>
        </w:rPr>
        <w:t xml:space="preserve"> e come funziona, volendo potrà già investire dei punti per acquistare </w:t>
      </w:r>
      <w:r w:rsidR="00EF767D">
        <w:rPr>
          <w:iCs/>
        </w:rPr>
        <w:t xml:space="preserve">i potenziamenti disponibili nel mercato. Una volta finita questa area il giocatore sarà libero di muoversi come preferisce e non ci saranno più </w:t>
      </w:r>
      <w:r w:rsidR="00B3644D">
        <w:rPr>
          <w:iCs/>
        </w:rPr>
        <w:t>sessioni guidate per la spiegazione delle meccaniche</w:t>
      </w:r>
      <w:r w:rsidR="00757DC4">
        <w:rPr>
          <w:iCs/>
        </w:rPr>
        <w:t xml:space="preserve">. </w:t>
      </w:r>
    </w:p>
    <w:p w14:paraId="6A5B067F" w14:textId="28D539CD" w:rsidR="00757DC4" w:rsidRPr="004240E4" w:rsidRDefault="00774237">
      <w:pPr>
        <w:jc w:val="both"/>
        <w:rPr>
          <w:iCs/>
        </w:rPr>
      </w:pPr>
      <w:r>
        <w:rPr>
          <w:iCs/>
        </w:rPr>
        <w:t>Un</w:t>
      </w:r>
      <w:r w:rsidR="001D561D">
        <w:rPr>
          <w:iCs/>
        </w:rPr>
        <w:t>’</w:t>
      </w:r>
      <w:r>
        <w:rPr>
          <w:iCs/>
        </w:rPr>
        <w:t xml:space="preserve">area in generale </w:t>
      </w:r>
      <w:r w:rsidR="006853CC">
        <w:rPr>
          <w:iCs/>
        </w:rPr>
        <w:t xml:space="preserve">è strutturata </w:t>
      </w:r>
      <w:r w:rsidR="00506631">
        <w:rPr>
          <w:iCs/>
        </w:rPr>
        <w:t>da almeno due checkpoint</w:t>
      </w:r>
      <w:r w:rsidR="00A05FE4">
        <w:rPr>
          <w:iCs/>
        </w:rPr>
        <w:t xml:space="preserve"> (uno a inizio area e l’altro a prima del boss)</w:t>
      </w:r>
      <w:r w:rsidR="00506631">
        <w:rPr>
          <w:iCs/>
        </w:rPr>
        <w:t xml:space="preserve">, il numero può variare in base alla difficoltà dell’area </w:t>
      </w:r>
      <w:r w:rsidR="00AF489C">
        <w:rPr>
          <w:iCs/>
        </w:rPr>
        <w:t xml:space="preserve">e alla sua lunghezza. Ogni area avrà come tema una paura e </w:t>
      </w:r>
      <w:r w:rsidR="00477ADA">
        <w:rPr>
          <w:iCs/>
        </w:rPr>
        <w:t xml:space="preserve">tutto quello al suo interno </w:t>
      </w:r>
      <w:r w:rsidR="00C87161">
        <w:rPr>
          <w:iCs/>
        </w:rPr>
        <w:t xml:space="preserve">verrà rappresentato </w:t>
      </w:r>
      <w:r w:rsidR="00D519EC">
        <w:rPr>
          <w:iCs/>
        </w:rPr>
        <w:t xml:space="preserve">seguendo il tema. </w:t>
      </w:r>
    </w:p>
    <w:p w14:paraId="736D20EE" w14:textId="23E97337" w:rsidR="00EE6625" w:rsidRDefault="005419E0">
      <w:r>
        <w:t>In un</w:t>
      </w:r>
      <w:r w:rsidR="009E335C">
        <w:t>’</w:t>
      </w:r>
      <w:r>
        <w:t xml:space="preserve">area si potranno trovare </w:t>
      </w:r>
      <w:r w:rsidR="00C05BC7">
        <w:t>vari nemici e degli ostacoli ambientali</w:t>
      </w:r>
      <w:r w:rsidR="00A21EC3">
        <w:t xml:space="preserve"> che il giocatore dovrà com</w:t>
      </w:r>
      <w:r w:rsidR="003D07C7">
        <w:t xml:space="preserve">pletare senza morire, prima della </w:t>
      </w:r>
      <w:r w:rsidR="00C12E55">
        <w:t>fine di un</w:t>
      </w:r>
      <w:r w:rsidR="009E335C">
        <w:t>’</w:t>
      </w:r>
      <w:r w:rsidR="00C12E55">
        <w:t xml:space="preserve">area ci sarà un boss da sconfiggere per completare l’area. </w:t>
      </w:r>
      <w:r w:rsidR="009E335C">
        <w:t>Possono esistere aree speciali che hanno delle regole speciali da soddisfare per essere completate</w:t>
      </w:r>
      <w:r w:rsidR="001D007F">
        <w:t>.</w:t>
      </w:r>
    </w:p>
    <w:p w14:paraId="7D34754D" w14:textId="278294FD" w:rsidR="00581CE2" w:rsidRDefault="00581CE2">
      <w:r>
        <w:t xml:space="preserve">Per completare il gioco sarà necessario </w:t>
      </w:r>
      <w:r w:rsidR="002A2EC1">
        <w:t xml:space="preserve">completare x </w:t>
      </w:r>
      <w:r w:rsidR="006C288F">
        <w:t>aree</w:t>
      </w:r>
      <w:r w:rsidR="002A2EC1">
        <w:t xml:space="preserve"> tra quelle disponibili (da definire).</w:t>
      </w:r>
    </w:p>
    <w:p w14:paraId="64211460" w14:textId="51189573" w:rsidR="00CF1F41" w:rsidRDefault="00CF1F41">
      <w:r>
        <w:t>Elenco delle aree</w:t>
      </w:r>
      <w:r w:rsidR="006C288F">
        <w:t>:</w:t>
      </w:r>
    </w:p>
    <w:p w14:paraId="3C953B87" w14:textId="77777777" w:rsidR="00EE6625" w:rsidRDefault="00773630">
      <w:pPr>
        <w:pStyle w:val="Titolo2"/>
      </w:pPr>
      <w:bookmarkStart w:id="12" w:name="_f2lma7r3u7xf" w:colFirst="0" w:colLast="0"/>
      <w:bookmarkEnd w:id="12"/>
      <w:r>
        <w:t>Sconfitta</w:t>
      </w:r>
    </w:p>
    <w:p w14:paraId="441987A1" w14:textId="77777777" w:rsidR="00EE6625" w:rsidRDefault="00773630">
      <w:r>
        <w:t>Fornire i dettagli su come il giocatore può giungere al fatidico “Game Over”.</w:t>
      </w:r>
    </w:p>
    <w:p w14:paraId="7E3BF434" w14:textId="77777777" w:rsidR="00047F99" w:rsidRDefault="00047F99"/>
    <w:p w14:paraId="3B3EFDEB" w14:textId="77777777" w:rsidR="00CF1F41" w:rsidRDefault="002A2EC1">
      <w:r>
        <w:t>Il giocatore ha dei punti vita</w:t>
      </w:r>
      <w:r w:rsidR="00047F99">
        <w:t xml:space="preserve"> che può perdere subendo dei danni da dei nemici oppure da de</w:t>
      </w:r>
      <w:r w:rsidR="0069180D">
        <w:t xml:space="preserve">gli ostacoli ambientali, se il giocatore subisce un danno </w:t>
      </w:r>
      <w:r w:rsidR="00D82593">
        <w:t>che porta i punti vita del giocatore a 0 allora sarà</w:t>
      </w:r>
      <w:r w:rsidR="00AB4929">
        <w:t xml:space="preserve"> “Game Over” e dovrà ricominciare dall’ultimo checkpoint sbloccato.</w:t>
      </w:r>
      <w:r w:rsidR="007E304D">
        <w:t xml:space="preserve"> Esistono anche dei casi aggiuntivi di “Game Over” </w:t>
      </w:r>
      <w:r w:rsidR="004B47F2">
        <w:t xml:space="preserve">che sono presenti solo in alcune stanze </w:t>
      </w:r>
      <w:r w:rsidR="00CF1F41">
        <w:t>(come la stanza della paura del tempo, da definire…).</w:t>
      </w:r>
    </w:p>
    <w:p w14:paraId="5E7C00BD" w14:textId="1E221199" w:rsidR="006C288F" w:rsidRPr="006C288F" w:rsidRDefault="006C288F">
      <w:pPr>
        <w:rPr>
          <w:u w:val="single"/>
        </w:rPr>
      </w:pPr>
      <w:r>
        <w:t>Elenco dei “Game Over” aggiuntivi:</w:t>
      </w:r>
    </w:p>
    <w:p w14:paraId="0168A1D8" w14:textId="1DC8CBCB" w:rsidR="002A2EC1" w:rsidRDefault="0069180D">
      <w:r>
        <w:t xml:space="preserve"> </w:t>
      </w:r>
      <w:r w:rsidR="002A2EC1">
        <w:t xml:space="preserve"> </w:t>
      </w:r>
    </w:p>
    <w:p w14:paraId="2275004F" w14:textId="77777777" w:rsidR="00EE6625" w:rsidRDefault="00773630">
      <w:pPr>
        <w:pStyle w:val="Titolo1"/>
      </w:pPr>
      <w:bookmarkStart w:id="13" w:name="_v93wsvs3x0i" w:colFirst="0" w:colLast="0"/>
      <w:bookmarkEnd w:id="13"/>
      <w:r>
        <w:t>Art Style</w:t>
      </w:r>
    </w:p>
    <w:p w14:paraId="7D99A1D9" w14:textId="77777777" w:rsidR="00EE6625" w:rsidRDefault="00773630">
      <w:pPr>
        <w:jc w:val="both"/>
      </w:pPr>
      <w:r>
        <w:t>Qui vanno inseriti i dettagli visivi del gioco. Sarebbe utile fornire già alcuni concept art dei personaggi o dei livelli.</w:t>
      </w:r>
    </w:p>
    <w:p w14:paraId="09E30928" w14:textId="77777777" w:rsidR="00EE6625" w:rsidRDefault="00EE6625">
      <w:pPr>
        <w:jc w:val="both"/>
      </w:pPr>
    </w:p>
    <w:p w14:paraId="65E2F8C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è un </w:t>
      </w:r>
      <w:proofErr w:type="spellStart"/>
      <w:r>
        <w:rPr>
          <w:i/>
        </w:rPr>
        <w:t>plaform</w:t>
      </w:r>
      <w:proofErr w:type="spellEnd"/>
      <w:r>
        <w:rPr>
          <w:i/>
        </w:rPr>
        <w:t xml:space="preserve"> 2D che prevede lo scrolling orizzontale e verticale. I livelli sono caratterizzati da un grafica pixel-art che ricorda i giochi 8/16 bit…</w:t>
      </w:r>
    </w:p>
    <w:p w14:paraId="4F6FD64B" w14:textId="77777777" w:rsidR="00EE6625" w:rsidRDefault="00773630">
      <w:pPr>
        <w:pStyle w:val="Titolo1"/>
      </w:pPr>
      <w:bookmarkStart w:id="14" w:name="_vjpfwfvprdm9" w:colFirst="0" w:colLast="0"/>
      <w:bookmarkEnd w:id="14"/>
      <w:r>
        <w:t>Musica e Suono</w:t>
      </w:r>
    </w:p>
    <w:p w14:paraId="107CE4D3" w14:textId="77777777" w:rsidR="00EE6625" w:rsidRDefault="00773630">
      <w:pPr>
        <w:jc w:val="both"/>
      </w:pPr>
      <w:r>
        <w:t xml:space="preserve">Qui vanno inseriti i dettagli sulla musica e sugli effetti sonori. Questa sezione può contenere varie </w:t>
      </w:r>
      <w:proofErr w:type="gramStart"/>
      <w:r>
        <w:t>sotto-sezioni</w:t>
      </w:r>
      <w:proofErr w:type="gramEnd"/>
      <w:r>
        <w:t xml:space="preserve"> in base alla complessità della musica e dei suoni.</w:t>
      </w:r>
    </w:p>
    <w:p w14:paraId="22632382" w14:textId="77777777" w:rsidR="00EE6625" w:rsidRDefault="00EE6625"/>
    <w:p w14:paraId="5055F630" w14:textId="77777777" w:rsidR="00EE6625" w:rsidRDefault="00773630">
      <w:pPr>
        <w:pStyle w:val="Titolo1"/>
      </w:pPr>
      <w:bookmarkStart w:id="15" w:name="_ydaw3vfvaywq" w:colFirst="0" w:colLast="0"/>
      <w:bookmarkEnd w:id="15"/>
      <w:r>
        <w:lastRenderedPageBreak/>
        <w:t>Dettagli Tecnici</w:t>
      </w:r>
    </w:p>
    <w:p w14:paraId="7DAACB25" w14:textId="12C9B2E5" w:rsidR="00EE6625" w:rsidRPr="00035EA9" w:rsidRDefault="00773630" w:rsidP="00A45022">
      <w:pPr>
        <w:jc w:val="both"/>
        <w:rPr>
          <w:u w:val="single"/>
        </w:rPr>
      </w:pPr>
      <w:r>
        <w:t xml:space="preserve">Qui vanno definiti i dettagli tecnici relativi alle piattaforme per le quali verrà sviluppato il gioco e dettagli sui tool che verranno utilizzati. Questa sezione non dovrebbe essere molto dettagliata, ma dovrebbe fornire solo le informazioni più importanti. I dettagli vanno inseriti in un documento separato (Technical Design </w:t>
      </w:r>
      <w:proofErr w:type="spellStart"/>
      <w:r>
        <w:t>Document</w:t>
      </w:r>
      <w:proofErr w:type="spellEnd"/>
      <w:r>
        <w:t xml:space="preserve"> - TDD).</w:t>
      </w:r>
    </w:p>
    <w:p w14:paraId="1C4044BA" w14:textId="77777777" w:rsidR="00EE6625" w:rsidRDefault="00773630">
      <w:pPr>
        <w:pStyle w:val="Titolo1"/>
      </w:pPr>
      <w:bookmarkStart w:id="16" w:name="_clxsfzh3de32" w:colFirst="0" w:colLast="0"/>
      <w:bookmarkEnd w:id="16"/>
      <w:r>
        <w:t>Mercato</w:t>
      </w:r>
    </w:p>
    <w:p w14:paraId="689957D4" w14:textId="77777777" w:rsidR="00EE6625" w:rsidRDefault="00773630">
      <w:pPr>
        <w:jc w:val="both"/>
      </w:pPr>
      <w:r>
        <w:t>Qui vanno inseriti i dettagli relativi al target del tuo gioco. A chi è rivolto questo gioco? A quale tipologia di giocatore?</w:t>
      </w:r>
    </w:p>
    <w:p w14:paraId="5DCB4C10" w14:textId="77777777" w:rsidR="00EE6625" w:rsidRPr="00A45022" w:rsidRDefault="00773630">
      <w:pPr>
        <w:jc w:val="both"/>
        <w:rPr>
          <w:u w:val="single"/>
        </w:rPr>
      </w:pPr>
      <w:r>
        <w:t>Questa sezione dovrebbe anche fornire dettagli su come si intende finanziare lo sviluppo del gioco.</w:t>
      </w:r>
    </w:p>
    <w:p w14:paraId="5B31D8CE" w14:textId="77777777" w:rsidR="00EE6625" w:rsidRDefault="00EE6625"/>
    <w:p w14:paraId="22572C42" w14:textId="77777777" w:rsidR="00EE6625" w:rsidRDefault="00773630">
      <w:pPr>
        <w:pStyle w:val="Titolo2"/>
      </w:pPr>
      <w:bookmarkStart w:id="17" w:name="_cohi47lszhdc" w:colFirst="0" w:colLast="0"/>
      <w:bookmarkEnd w:id="17"/>
      <w:r>
        <w:t>Target</w:t>
      </w:r>
    </w:p>
    <w:p w14:paraId="05499627" w14:textId="77777777" w:rsidR="00EE6625" w:rsidRDefault="00EE6625"/>
    <w:p w14:paraId="73121627" w14:textId="77777777" w:rsidR="00EE6625" w:rsidRDefault="00773630">
      <w:pPr>
        <w:jc w:val="both"/>
      </w:pPr>
      <w:r>
        <w:t>Descrivere il target/pubblico di riferimento.</w:t>
      </w:r>
    </w:p>
    <w:p w14:paraId="17E8DB05" w14:textId="77777777" w:rsidR="00EE6625" w:rsidRDefault="00EE6625"/>
    <w:p w14:paraId="5B27043D" w14:textId="77777777" w:rsidR="00EE6625" w:rsidRDefault="00773630">
      <w:pPr>
        <w:pStyle w:val="Titolo2"/>
      </w:pPr>
      <w:bookmarkStart w:id="18" w:name="_fq88x4irkcjj" w:colFirst="0" w:colLast="0"/>
      <w:bookmarkEnd w:id="18"/>
      <w:r>
        <w:t>Piattaforma e monetizzazione</w:t>
      </w:r>
    </w:p>
    <w:p w14:paraId="02DA858F" w14:textId="77777777" w:rsidR="00EE6625" w:rsidRDefault="00EE6625"/>
    <w:p w14:paraId="144279EC" w14:textId="77777777" w:rsidR="00EE6625" w:rsidRDefault="00773630">
      <w:pPr>
        <w:jc w:val="both"/>
      </w:pPr>
      <w:r>
        <w:t>Dettagli su come si intende pubblicare il gioco su ogni piattaforma prevista. Fornire anche dettagli su eventuali strategie di monetizzazione.</w:t>
      </w:r>
    </w:p>
    <w:p w14:paraId="554C0457" w14:textId="77777777" w:rsidR="00EE6625" w:rsidRDefault="00EE6625"/>
    <w:p w14:paraId="604F5186" w14:textId="77777777" w:rsidR="00EE6625" w:rsidRDefault="00773630">
      <w:pPr>
        <w:pStyle w:val="Titolo2"/>
      </w:pPr>
      <w:bookmarkStart w:id="19" w:name="_rptnoae6lrbs" w:colFirst="0" w:colLast="0"/>
      <w:bookmarkEnd w:id="19"/>
      <w:r>
        <w:t>Localizzazione</w:t>
      </w:r>
    </w:p>
    <w:p w14:paraId="5DF76C4D" w14:textId="77777777" w:rsidR="00EE6625" w:rsidRDefault="00EE6625"/>
    <w:p w14:paraId="7802B204" w14:textId="77777777" w:rsidR="00EE6625" w:rsidRDefault="00773630">
      <w:pPr>
        <w:jc w:val="both"/>
      </w:pPr>
      <w:r>
        <w:t>Inserire dettagli sulle lingue supportate o su qualsiasi cosa che coinvolga la localizzazione del gioco.</w:t>
      </w:r>
    </w:p>
    <w:p w14:paraId="1A7440D0" w14:textId="77777777" w:rsidR="00EE6625" w:rsidRDefault="00EE6625"/>
    <w:p w14:paraId="78E71AB0" w14:textId="77777777" w:rsidR="00EE6625" w:rsidRDefault="00773630">
      <w:pPr>
        <w:pStyle w:val="Titolo1"/>
      </w:pPr>
      <w:bookmarkStart w:id="20" w:name="_a0e1e4yaqp92" w:colFirst="0" w:colLast="0"/>
      <w:bookmarkEnd w:id="20"/>
      <w:r>
        <w:t>Idee</w:t>
      </w:r>
    </w:p>
    <w:p w14:paraId="54F7DBCE" w14:textId="77777777" w:rsidR="00EE6625" w:rsidRDefault="00773630">
      <w:pPr>
        <w:jc w:val="both"/>
      </w:pPr>
      <w:r>
        <w:t>Inserire altre idee che non si è ancora sicuri di voler sviluppare nel gioco finale.</w:t>
      </w:r>
    </w:p>
    <w:p w14:paraId="43B85011" w14:textId="77777777" w:rsidR="00EE6625" w:rsidRDefault="00EE6625">
      <w:pPr>
        <w:jc w:val="both"/>
      </w:pPr>
    </w:p>
    <w:p w14:paraId="32B8985D" w14:textId="34A79BCD" w:rsidR="0011328A" w:rsidRDefault="00773630">
      <w:pPr>
        <w:jc w:val="both"/>
        <w:rPr>
          <w:i/>
        </w:rPr>
      </w:pPr>
      <w:r>
        <w:rPr>
          <w:i/>
        </w:rPr>
        <w:t>Si potrebbero implementare dei meccanismi in cui i livelli del gioco cambiano in base ad alcune scelte del giocatore o al personaggio scelto.</w:t>
      </w:r>
    </w:p>
    <w:p w14:paraId="1D10DF11" w14:textId="77777777" w:rsidR="00322FB3" w:rsidRDefault="00322FB3">
      <w:pPr>
        <w:jc w:val="both"/>
        <w:rPr>
          <w:i/>
        </w:rPr>
      </w:pPr>
    </w:p>
    <w:p w14:paraId="52B0FDCB" w14:textId="44D4B11C" w:rsidR="0088533F" w:rsidRDefault="0088533F" w:rsidP="0088533F">
      <w:pPr>
        <w:pStyle w:val="Titolo1"/>
      </w:pPr>
      <w:r>
        <w:lastRenderedPageBreak/>
        <w:t>Approfondimenti</w:t>
      </w:r>
    </w:p>
    <w:p w14:paraId="019F862B" w14:textId="2B4A4F9E" w:rsidR="0011328A" w:rsidRDefault="0088533F" w:rsidP="0088533F">
      <w:pPr>
        <w:pStyle w:val="Titolo2"/>
      </w:pPr>
      <w:r>
        <w:t>Red Door, Yellow Door</w:t>
      </w:r>
    </w:p>
    <w:p w14:paraId="5CDD1BF7" w14:textId="332EF6AB" w:rsidR="00322FB3" w:rsidRPr="00322FB3" w:rsidRDefault="00322FB3" w:rsidP="00322FB3">
      <w:r>
        <w:t>“Red Door, Yellow Door” è un “rituale” psicologico tratto da leggende virali circolanti sul web, e si configura come una sorta di gioco.</w:t>
      </w:r>
    </w:p>
    <w:p w14:paraId="64F3E33B" w14:textId="1710470D" w:rsidR="0088533F" w:rsidRDefault="00322FB3" w:rsidP="0088533F">
      <w:pPr>
        <w:rPr>
          <w:iCs/>
        </w:rPr>
      </w:pPr>
      <w:r>
        <w:rPr>
          <w:iCs/>
        </w:rPr>
        <w:t>Questo</w:t>
      </w:r>
      <w:r w:rsidR="0088533F">
        <w:rPr>
          <w:iCs/>
        </w:rPr>
        <w:t xml:space="preserve"> </w:t>
      </w:r>
      <w:r>
        <w:rPr>
          <w:iCs/>
        </w:rPr>
        <w:t xml:space="preserve">rituale </w:t>
      </w:r>
      <w:r w:rsidR="0088533F">
        <w:rPr>
          <w:iCs/>
        </w:rPr>
        <w:t>prevede che un partecipante, aiutato da una persona esterna che assume il cosiddetto ruolo di “conduttore”, entr</w:t>
      </w:r>
      <w:r w:rsidR="00847B81">
        <w:rPr>
          <w:iCs/>
        </w:rPr>
        <w:t>i</w:t>
      </w:r>
      <w:r w:rsidR="0088533F">
        <w:rPr>
          <w:iCs/>
        </w:rPr>
        <w:t xml:space="preserve"> in uno stato di trance, durante il quale il soggetto esplora gli anfratti della propria mente, attraversando porte di colore rosso e giallo. Avvicinandosi alle varie porte, il giocatore sarà colto da forti emozioni di diversa natura; il compito del conduttore sarà quello di assicurarsi che il soggetto non attraversi la soglia delle porte che recano a quest’ultimo emozioni troppo negative, e che quindi potrebbero celare demoni interiori potenzialmente lesivi per la condizione psicologica del partecipante. </w:t>
      </w:r>
    </w:p>
    <w:p w14:paraId="3567AA0F" w14:textId="77777777" w:rsidR="0088533F" w:rsidRPr="0088533F" w:rsidRDefault="0088533F" w:rsidP="0088533F"/>
    <w:sectPr w:rsidR="0088533F" w:rsidRPr="0088533F"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BD1F" w14:textId="77777777" w:rsidR="008F2204" w:rsidRDefault="008F2204">
      <w:pPr>
        <w:spacing w:line="240" w:lineRule="auto"/>
      </w:pPr>
      <w:r>
        <w:separator/>
      </w:r>
    </w:p>
  </w:endnote>
  <w:endnote w:type="continuationSeparator" w:id="0">
    <w:p w14:paraId="72D2447E" w14:textId="77777777" w:rsidR="008F2204" w:rsidRDefault="008F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B00" w14:textId="77777777" w:rsidR="00EE6625" w:rsidRDefault="00773630">
    <w:pPr>
      <w:jc w:val="right"/>
    </w:pPr>
    <w:r>
      <w:fldChar w:fldCharType="begin"/>
    </w:r>
    <w:r>
      <w:instrText>PAGE</w:instrText>
    </w:r>
    <w:r>
      <w:fldChar w:fldCharType="separate"/>
    </w:r>
    <w:r w:rsidR="003F2B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358" w14:textId="77777777" w:rsidR="00EE6625" w:rsidRDefault="00EE6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9711" w14:textId="77777777" w:rsidR="008F2204" w:rsidRDefault="008F2204">
      <w:pPr>
        <w:spacing w:line="240" w:lineRule="auto"/>
      </w:pPr>
      <w:r>
        <w:separator/>
      </w:r>
    </w:p>
  </w:footnote>
  <w:footnote w:type="continuationSeparator" w:id="0">
    <w:p w14:paraId="7A91091A" w14:textId="77777777" w:rsidR="008F2204" w:rsidRDefault="008F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253C" w14:textId="77777777" w:rsidR="00EE6625" w:rsidRDefault="00EE6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C49"/>
    <w:multiLevelType w:val="multilevel"/>
    <w:tmpl w:val="1270A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4276F"/>
    <w:multiLevelType w:val="hybridMultilevel"/>
    <w:tmpl w:val="A68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5E8"/>
    <w:multiLevelType w:val="hybridMultilevel"/>
    <w:tmpl w:val="5590E6D0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541"/>
    <w:multiLevelType w:val="hybridMultilevel"/>
    <w:tmpl w:val="60AAD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57D8"/>
    <w:multiLevelType w:val="hybridMultilevel"/>
    <w:tmpl w:val="6B5AB7B2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D4BA4"/>
    <w:multiLevelType w:val="hybridMultilevel"/>
    <w:tmpl w:val="3F785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69474">
    <w:abstractNumId w:val="0"/>
  </w:num>
  <w:num w:numId="2" w16cid:durableId="1589389489">
    <w:abstractNumId w:val="3"/>
  </w:num>
  <w:num w:numId="3" w16cid:durableId="209655750">
    <w:abstractNumId w:val="2"/>
  </w:num>
  <w:num w:numId="4" w16cid:durableId="993996648">
    <w:abstractNumId w:val="4"/>
  </w:num>
  <w:num w:numId="5" w16cid:durableId="291791451">
    <w:abstractNumId w:val="1"/>
  </w:num>
  <w:num w:numId="6" w16cid:durableId="435563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25"/>
    <w:rsid w:val="00002A7A"/>
    <w:rsid w:val="000311A3"/>
    <w:rsid w:val="0003258D"/>
    <w:rsid w:val="00035EA9"/>
    <w:rsid w:val="00037DBF"/>
    <w:rsid w:val="00043BA5"/>
    <w:rsid w:val="000467C8"/>
    <w:rsid w:val="00047F99"/>
    <w:rsid w:val="00052CA8"/>
    <w:rsid w:val="00052FAA"/>
    <w:rsid w:val="00070F9D"/>
    <w:rsid w:val="0007460B"/>
    <w:rsid w:val="00080A66"/>
    <w:rsid w:val="00080E39"/>
    <w:rsid w:val="000A28AA"/>
    <w:rsid w:val="000B2546"/>
    <w:rsid w:val="000B3D80"/>
    <w:rsid w:val="000C38CB"/>
    <w:rsid w:val="000E03B4"/>
    <w:rsid w:val="000E1592"/>
    <w:rsid w:val="000E3012"/>
    <w:rsid w:val="000F2D86"/>
    <w:rsid w:val="000F6FDC"/>
    <w:rsid w:val="0010173C"/>
    <w:rsid w:val="001047FB"/>
    <w:rsid w:val="00105D4E"/>
    <w:rsid w:val="00110A95"/>
    <w:rsid w:val="0011328A"/>
    <w:rsid w:val="0011453F"/>
    <w:rsid w:val="001231CE"/>
    <w:rsid w:val="00133BB7"/>
    <w:rsid w:val="001352D4"/>
    <w:rsid w:val="00136F58"/>
    <w:rsid w:val="00157951"/>
    <w:rsid w:val="00160675"/>
    <w:rsid w:val="001629FA"/>
    <w:rsid w:val="00173D58"/>
    <w:rsid w:val="001A0536"/>
    <w:rsid w:val="001C3F4E"/>
    <w:rsid w:val="001C7A86"/>
    <w:rsid w:val="001C7EBA"/>
    <w:rsid w:val="001D007F"/>
    <w:rsid w:val="001D02A6"/>
    <w:rsid w:val="001D1326"/>
    <w:rsid w:val="001D49D3"/>
    <w:rsid w:val="001D561D"/>
    <w:rsid w:val="001F18A7"/>
    <w:rsid w:val="002045FA"/>
    <w:rsid w:val="00210B19"/>
    <w:rsid w:val="00221912"/>
    <w:rsid w:val="00226B53"/>
    <w:rsid w:val="00227390"/>
    <w:rsid w:val="00244595"/>
    <w:rsid w:val="00246573"/>
    <w:rsid w:val="00255524"/>
    <w:rsid w:val="00260D75"/>
    <w:rsid w:val="00266E47"/>
    <w:rsid w:val="00267877"/>
    <w:rsid w:val="002728EC"/>
    <w:rsid w:val="00286506"/>
    <w:rsid w:val="002A2EC1"/>
    <w:rsid w:val="002B1FA6"/>
    <w:rsid w:val="002C2965"/>
    <w:rsid w:val="002C7740"/>
    <w:rsid w:val="002F5334"/>
    <w:rsid w:val="002F7D38"/>
    <w:rsid w:val="00300A33"/>
    <w:rsid w:val="00305FD8"/>
    <w:rsid w:val="0031716D"/>
    <w:rsid w:val="003215A5"/>
    <w:rsid w:val="00322FB3"/>
    <w:rsid w:val="00327F13"/>
    <w:rsid w:val="00333215"/>
    <w:rsid w:val="00340902"/>
    <w:rsid w:val="00363006"/>
    <w:rsid w:val="0037199A"/>
    <w:rsid w:val="00383139"/>
    <w:rsid w:val="0038685A"/>
    <w:rsid w:val="003A6BB3"/>
    <w:rsid w:val="003C0562"/>
    <w:rsid w:val="003C16A4"/>
    <w:rsid w:val="003D07C7"/>
    <w:rsid w:val="003D0BE0"/>
    <w:rsid w:val="003D2B8C"/>
    <w:rsid w:val="003E0485"/>
    <w:rsid w:val="003E4223"/>
    <w:rsid w:val="003E71CE"/>
    <w:rsid w:val="003F2B03"/>
    <w:rsid w:val="003F7AD0"/>
    <w:rsid w:val="00407CE6"/>
    <w:rsid w:val="004108F9"/>
    <w:rsid w:val="004202A7"/>
    <w:rsid w:val="004240E4"/>
    <w:rsid w:val="00437894"/>
    <w:rsid w:val="00437BA6"/>
    <w:rsid w:val="004465B7"/>
    <w:rsid w:val="00447441"/>
    <w:rsid w:val="004518CC"/>
    <w:rsid w:val="00463254"/>
    <w:rsid w:val="00463B87"/>
    <w:rsid w:val="00465793"/>
    <w:rsid w:val="00466B11"/>
    <w:rsid w:val="004710B7"/>
    <w:rsid w:val="00471837"/>
    <w:rsid w:val="00477ADA"/>
    <w:rsid w:val="00481BCA"/>
    <w:rsid w:val="004858E7"/>
    <w:rsid w:val="004A5DC5"/>
    <w:rsid w:val="004B0651"/>
    <w:rsid w:val="004B0E56"/>
    <w:rsid w:val="004B47F2"/>
    <w:rsid w:val="004D6284"/>
    <w:rsid w:val="004E1480"/>
    <w:rsid w:val="004E3B36"/>
    <w:rsid w:val="004E4A07"/>
    <w:rsid w:val="00506631"/>
    <w:rsid w:val="005166E5"/>
    <w:rsid w:val="0051714E"/>
    <w:rsid w:val="00524730"/>
    <w:rsid w:val="005419E0"/>
    <w:rsid w:val="0055325A"/>
    <w:rsid w:val="00565B12"/>
    <w:rsid w:val="005761F9"/>
    <w:rsid w:val="005763F4"/>
    <w:rsid w:val="005777B8"/>
    <w:rsid w:val="00581CE2"/>
    <w:rsid w:val="00597E1D"/>
    <w:rsid w:val="005B12B7"/>
    <w:rsid w:val="005C0A38"/>
    <w:rsid w:val="005C3F16"/>
    <w:rsid w:val="005C69FC"/>
    <w:rsid w:val="005C7D53"/>
    <w:rsid w:val="005D26BC"/>
    <w:rsid w:val="005D2FBB"/>
    <w:rsid w:val="005F620B"/>
    <w:rsid w:val="00600A9F"/>
    <w:rsid w:val="00614347"/>
    <w:rsid w:val="00643106"/>
    <w:rsid w:val="006501E6"/>
    <w:rsid w:val="00652E06"/>
    <w:rsid w:val="006620FA"/>
    <w:rsid w:val="00663137"/>
    <w:rsid w:val="00666D0C"/>
    <w:rsid w:val="006747BA"/>
    <w:rsid w:val="006758AF"/>
    <w:rsid w:val="00677A8B"/>
    <w:rsid w:val="00683A5A"/>
    <w:rsid w:val="006853CC"/>
    <w:rsid w:val="0069180D"/>
    <w:rsid w:val="006B0FE7"/>
    <w:rsid w:val="006B24FC"/>
    <w:rsid w:val="006B5743"/>
    <w:rsid w:val="006B5DEB"/>
    <w:rsid w:val="006B76EF"/>
    <w:rsid w:val="006C288F"/>
    <w:rsid w:val="006C5E51"/>
    <w:rsid w:val="006D2DB1"/>
    <w:rsid w:val="006D7011"/>
    <w:rsid w:val="006E0041"/>
    <w:rsid w:val="006F43E3"/>
    <w:rsid w:val="00701D3D"/>
    <w:rsid w:val="00705665"/>
    <w:rsid w:val="007112CC"/>
    <w:rsid w:val="00716B1A"/>
    <w:rsid w:val="00724565"/>
    <w:rsid w:val="007307D7"/>
    <w:rsid w:val="007410AD"/>
    <w:rsid w:val="007454E1"/>
    <w:rsid w:val="00757DC4"/>
    <w:rsid w:val="0076669C"/>
    <w:rsid w:val="00767860"/>
    <w:rsid w:val="007730C5"/>
    <w:rsid w:val="00773630"/>
    <w:rsid w:val="00774237"/>
    <w:rsid w:val="00780126"/>
    <w:rsid w:val="00783A26"/>
    <w:rsid w:val="00790F55"/>
    <w:rsid w:val="007946F7"/>
    <w:rsid w:val="0079503A"/>
    <w:rsid w:val="00797EBC"/>
    <w:rsid w:val="007A52F7"/>
    <w:rsid w:val="007B14DE"/>
    <w:rsid w:val="007D140F"/>
    <w:rsid w:val="007D3307"/>
    <w:rsid w:val="007D4F7F"/>
    <w:rsid w:val="007D62BB"/>
    <w:rsid w:val="007E304D"/>
    <w:rsid w:val="0080139E"/>
    <w:rsid w:val="00844018"/>
    <w:rsid w:val="00847B81"/>
    <w:rsid w:val="00881A8B"/>
    <w:rsid w:val="0088533F"/>
    <w:rsid w:val="0089228A"/>
    <w:rsid w:val="00895367"/>
    <w:rsid w:val="0089665A"/>
    <w:rsid w:val="008A0C0B"/>
    <w:rsid w:val="008B28AB"/>
    <w:rsid w:val="008C2DDD"/>
    <w:rsid w:val="008C4C46"/>
    <w:rsid w:val="008C5569"/>
    <w:rsid w:val="008D0EF0"/>
    <w:rsid w:val="008E2CE7"/>
    <w:rsid w:val="008E37EB"/>
    <w:rsid w:val="008E6CE1"/>
    <w:rsid w:val="008F1EE3"/>
    <w:rsid w:val="008F2204"/>
    <w:rsid w:val="009003B0"/>
    <w:rsid w:val="00903FF7"/>
    <w:rsid w:val="009119AE"/>
    <w:rsid w:val="0092592A"/>
    <w:rsid w:val="0093077C"/>
    <w:rsid w:val="00934851"/>
    <w:rsid w:val="00952362"/>
    <w:rsid w:val="009728C7"/>
    <w:rsid w:val="00992203"/>
    <w:rsid w:val="0099394B"/>
    <w:rsid w:val="009A2758"/>
    <w:rsid w:val="009C0367"/>
    <w:rsid w:val="009D51A9"/>
    <w:rsid w:val="009D6031"/>
    <w:rsid w:val="009E335C"/>
    <w:rsid w:val="009F7022"/>
    <w:rsid w:val="00A009E2"/>
    <w:rsid w:val="00A05FE4"/>
    <w:rsid w:val="00A066D6"/>
    <w:rsid w:val="00A20C44"/>
    <w:rsid w:val="00A21EC3"/>
    <w:rsid w:val="00A235D9"/>
    <w:rsid w:val="00A257F4"/>
    <w:rsid w:val="00A35DA2"/>
    <w:rsid w:val="00A35E68"/>
    <w:rsid w:val="00A35F67"/>
    <w:rsid w:val="00A424AF"/>
    <w:rsid w:val="00A42DBE"/>
    <w:rsid w:val="00A43591"/>
    <w:rsid w:val="00A45022"/>
    <w:rsid w:val="00A617B6"/>
    <w:rsid w:val="00A76D81"/>
    <w:rsid w:val="00A80302"/>
    <w:rsid w:val="00A94E30"/>
    <w:rsid w:val="00AB4929"/>
    <w:rsid w:val="00AB6ECD"/>
    <w:rsid w:val="00AB72D5"/>
    <w:rsid w:val="00AC66FA"/>
    <w:rsid w:val="00AD0D84"/>
    <w:rsid w:val="00AD7886"/>
    <w:rsid w:val="00AF489C"/>
    <w:rsid w:val="00B006EC"/>
    <w:rsid w:val="00B048EC"/>
    <w:rsid w:val="00B04B8C"/>
    <w:rsid w:val="00B14A9D"/>
    <w:rsid w:val="00B20A88"/>
    <w:rsid w:val="00B3174C"/>
    <w:rsid w:val="00B3644D"/>
    <w:rsid w:val="00B4348E"/>
    <w:rsid w:val="00B44311"/>
    <w:rsid w:val="00B509F9"/>
    <w:rsid w:val="00B535E8"/>
    <w:rsid w:val="00B53698"/>
    <w:rsid w:val="00B55A73"/>
    <w:rsid w:val="00B6438D"/>
    <w:rsid w:val="00B72927"/>
    <w:rsid w:val="00B90056"/>
    <w:rsid w:val="00B921E9"/>
    <w:rsid w:val="00BA7797"/>
    <w:rsid w:val="00BC7FC2"/>
    <w:rsid w:val="00BD269E"/>
    <w:rsid w:val="00BD2E01"/>
    <w:rsid w:val="00BD7A9B"/>
    <w:rsid w:val="00BF16AA"/>
    <w:rsid w:val="00C01029"/>
    <w:rsid w:val="00C05BC7"/>
    <w:rsid w:val="00C12E55"/>
    <w:rsid w:val="00C16A94"/>
    <w:rsid w:val="00C24872"/>
    <w:rsid w:val="00C4070E"/>
    <w:rsid w:val="00C4393B"/>
    <w:rsid w:val="00C51E3F"/>
    <w:rsid w:val="00C522AC"/>
    <w:rsid w:val="00C55BCD"/>
    <w:rsid w:val="00C624B8"/>
    <w:rsid w:val="00C6596E"/>
    <w:rsid w:val="00C67561"/>
    <w:rsid w:val="00C6776D"/>
    <w:rsid w:val="00C7131E"/>
    <w:rsid w:val="00C87161"/>
    <w:rsid w:val="00C875B9"/>
    <w:rsid w:val="00CA334E"/>
    <w:rsid w:val="00CA615C"/>
    <w:rsid w:val="00CB313A"/>
    <w:rsid w:val="00CB5F3E"/>
    <w:rsid w:val="00CC626A"/>
    <w:rsid w:val="00CD0714"/>
    <w:rsid w:val="00CE3698"/>
    <w:rsid w:val="00CE52E8"/>
    <w:rsid w:val="00CF0B0B"/>
    <w:rsid w:val="00CF1F41"/>
    <w:rsid w:val="00CF39BF"/>
    <w:rsid w:val="00CF6A85"/>
    <w:rsid w:val="00D02524"/>
    <w:rsid w:val="00D139E6"/>
    <w:rsid w:val="00D335A4"/>
    <w:rsid w:val="00D37101"/>
    <w:rsid w:val="00D41D88"/>
    <w:rsid w:val="00D42F96"/>
    <w:rsid w:val="00D519EC"/>
    <w:rsid w:val="00D52531"/>
    <w:rsid w:val="00D553DC"/>
    <w:rsid w:val="00D63D2D"/>
    <w:rsid w:val="00D67B23"/>
    <w:rsid w:val="00D73F9B"/>
    <w:rsid w:val="00D82593"/>
    <w:rsid w:val="00DA1E07"/>
    <w:rsid w:val="00DA4BE0"/>
    <w:rsid w:val="00DA7242"/>
    <w:rsid w:val="00DB39B0"/>
    <w:rsid w:val="00DC50CC"/>
    <w:rsid w:val="00DC5103"/>
    <w:rsid w:val="00DD0ED1"/>
    <w:rsid w:val="00DD4363"/>
    <w:rsid w:val="00E02C72"/>
    <w:rsid w:val="00E22768"/>
    <w:rsid w:val="00E23AA2"/>
    <w:rsid w:val="00E307EE"/>
    <w:rsid w:val="00E4786E"/>
    <w:rsid w:val="00E53775"/>
    <w:rsid w:val="00E65E3B"/>
    <w:rsid w:val="00E67C0E"/>
    <w:rsid w:val="00E73532"/>
    <w:rsid w:val="00E82BFF"/>
    <w:rsid w:val="00E86221"/>
    <w:rsid w:val="00E86A86"/>
    <w:rsid w:val="00EB1DFD"/>
    <w:rsid w:val="00EB3E41"/>
    <w:rsid w:val="00EB4FA9"/>
    <w:rsid w:val="00EC1314"/>
    <w:rsid w:val="00EC7BD8"/>
    <w:rsid w:val="00EC7EC5"/>
    <w:rsid w:val="00EE6625"/>
    <w:rsid w:val="00EF0291"/>
    <w:rsid w:val="00EF767D"/>
    <w:rsid w:val="00F017F6"/>
    <w:rsid w:val="00F13A97"/>
    <w:rsid w:val="00F20576"/>
    <w:rsid w:val="00F24BC2"/>
    <w:rsid w:val="00F254FC"/>
    <w:rsid w:val="00F3739F"/>
    <w:rsid w:val="00F56CCD"/>
    <w:rsid w:val="00F70DB1"/>
    <w:rsid w:val="00F715EA"/>
    <w:rsid w:val="00F809F1"/>
    <w:rsid w:val="00FA2C00"/>
    <w:rsid w:val="00FA674F"/>
    <w:rsid w:val="00FC1117"/>
    <w:rsid w:val="00FC4881"/>
    <w:rsid w:val="00FC4B2C"/>
    <w:rsid w:val="00FD0B15"/>
    <w:rsid w:val="00FD4DF5"/>
    <w:rsid w:val="00FE16B2"/>
    <w:rsid w:val="00FE1C59"/>
    <w:rsid w:val="00FE2623"/>
    <w:rsid w:val="00FF3CD0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E0C9"/>
  <w15:docId w15:val="{17BDA654-9A7F-4EC0-8A6E-3CC897E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C036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1E9CB06084E8B9788813D5FC250" ma:contentTypeVersion="0" ma:contentTypeDescription="Creare un nuovo documento." ma:contentTypeScope="" ma:versionID="f698827b71b80ce9d0141cb5a13a59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22B9-BDBF-41D7-B9B8-EF40D5E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16CA7-F7B2-47E6-AB99-B00B63240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B24F1-6B5E-442E-89C1-E85104C2D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DE039-43C6-446C-814A-9A66A2F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Tubito</cp:lastModifiedBy>
  <cp:revision>315</cp:revision>
  <dcterms:created xsi:type="dcterms:W3CDTF">2022-04-06T14:37:00Z</dcterms:created>
  <dcterms:modified xsi:type="dcterms:W3CDTF">2022-04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1E9CB06084E8B9788813D5FC250</vt:lpwstr>
  </property>
</Properties>
</file>